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14" w:rsidRDefault="004F7814">
      <w:bookmarkStart w:id="0" w:name="_GoBack"/>
    </w:p>
    <w:bookmarkEnd w:id="0"/>
    <w:p w:rsidR="004F7814" w:rsidRDefault="00762052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217152" wp14:editId="7B0501F2">
                <wp:simplePos x="0" y="0"/>
                <wp:positionH relativeFrom="column">
                  <wp:posOffset>6316345</wp:posOffset>
                </wp:positionH>
                <wp:positionV relativeFrom="paragraph">
                  <wp:posOffset>85725</wp:posOffset>
                </wp:positionV>
                <wp:extent cx="557530" cy="8579485"/>
                <wp:effectExtent l="0" t="0" r="0" b="0"/>
                <wp:wrapNone/>
                <wp:docPr id="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857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318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B0123A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17152" id="Rectangle 58" o:spid="_x0000_s1026" style="position:absolute;margin-left:497.35pt;margin-top:6.75pt;width:43.9pt;height:675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" stroked="f">
                <v:textbox>
                  <w:txbxContent>
                    <w:p w:rsidR="007B3318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B0123A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145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202BCC" wp14:editId="2C3D16F0">
                <wp:simplePos x="0" y="0"/>
                <wp:positionH relativeFrom="column">
                  <wp:posOffset>1994947</wp:posOffset>
                </wp:positionH>
                <wp:positionV relativeFrom="paragraph">
                  <wp:posOffset>249555</wp:posOffset>
                </wp:positionV>
                <wp:extent cx="520131" cy="296883"/>
                <wp:effectExtent l="0" t="0" r="13335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31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453" w:rsidRPr="005A1453" w:rsidRDefault="005A1453" w:rsidP="005A1453">
                            <w:pPr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5A145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50 واحد</w:t>
                            </w:r>
                          </w:p>
                          <w:p w:rsidR="005A1453" w:rsidRPr="005A1453" w:rsidRDefault="005A1453" w:rsidP="005A1453">
                            <w:pPr>
                              <w:rPr>
                                <w:rFonts w:cs="B Nazanin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A145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2BC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57.1pt;margin-top:19.65pt;width:40.95pt;height:23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" fillcolor="white [3201]" strokecolor="white [3212]" strokeweight=".5pt">
                <v:textbox>
                  <w:txbxContent>
                    <w:p w:rsidR="005A1453" w:rsidRPr="005A1453" w:rsidRDefault="005A1453" w:rsidP="005A1453">
                      <w:pPr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5A1453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50 واحد</w:t>
                      </w:r>
                    </w:p>
                    <w:p w:rsidR="005A1453" w:rsidRPr="005A1453" w:rsidRDefault="005A1453" w:rsidP="005A1453">
                      <w:pPr>
                        <w:rPr>
                          <w:rFonts w:cs="B Nazanin"/>
                          <w:sz w:val="14"/>
                          <w:szCs w:val="14"/>
                          <w:lang w:bidi="fa-IR"/>
                        </w:rPr>
                      </w:pPr>
                      <w:r w:rsidRPr="005A1453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واحد</w:t>
                      </w:r>
                    </w:p>
                  </w:txbxContent>
                </v:textbox>
              </v:shape>
            </w:pict>
          </mc:Fallback>
        </mc:AlternateContent>
      </w:r>
      <w:r w:rsidR="004F781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5C942" wp14:editId="7926BB2B">
                <wp:simplePos x="0" y="0"/>
                <wp:positionH relativeFrom="column">
                  <wp:posOffset>4518108</wp:posOffset>
                </wp:positionH>
                <wp:positionV relativeFrom="paragraph">
                  <wp:posOffset>-476802</wp:posOffset>
                </wp:positionV>
                <wp:extent cx="1610029" cy="246491"/>
                <wp:effectExtent l="0" t="0" r="28575" b="203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02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814" w:rsidRPr="004F7814" w:rsidRDefault="004F7814" w:rsidP="004F7814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4F7814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سسه آموزش عالی صنعت</w:t>
                            </w:r>
                            <w:r w:rsidR="000D052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86379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و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C942" id="Text Box 40" o:spid="_x0000_s1028" type="#_x0000_t202" style="position:absolute;margin-left:355.75pt;margin-top:-37.55pt;width:126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" fillcolor="white [3201]" strokecolor="white [3212]" strokeweight=".5pt">
                <v:textbox>
                  <w:txbxContent>
                    <w:p w:rsidR="004F7814" w:rsidRPr="004F7814" w:rsidRDefault="004F7814" w:rsidP="004F7814">
                      <w:pPr>
                        <w:jc w:val="right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4F7814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وسسه آموزش عالی صنعت</w:t>
                      </w:r>
                      <w:r w:rsidR="000D052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86379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فولاد</w:t>
                      </w:r>
                    </w:p>
                  </w:txbxContent>
                </v:textbox>
              </v:shape>
            </w:pict>
          </mc:Fallback>
        </mc:AlternateContent>
      </w:r>
      <w:r w:rsidR="004F7814">
        <w:rPr>
          <w:noProof/>
          <w:lang w:bidi="fa-IR"/>
        </w:rPr>
        <w:drawing>
          <wp:anchor distT="0" distB="0" distL="114300" distR="114300" simplePos="0" relativeHeight="251670528" behindDoc="1" locked="0" layoutInCell="1" allowOverlap="1" wp14:anchorId="5DE76ACA" wp14:editId="11F89F21">
            <wp:simplePos x="0" y="0"/>
            <wp:positionH relativeFrom="column">
              <wp:posOffset>6193155</wp:posOffset>
            </wp:positionH>
            <wp:positionV relativeFrom="paragraph">
              <wp:posOffset>-701040</wp:posOffset>
            </wp:positionV>
            <wp:extent cx="504825" cy="465455"/>
            <wp:effectExtent l="0" t="0" r="9525" b="0"/>
            <wp:wrapThrough wrapText="bothSides">
              <wp:wrapPolygon edited="0">
                <wp:start x="0" y="0"/>
                <wp:lineTo x="0" y="20333"/>
                <wp:lineTo x="21192" y="20333"/>
                <wp:lineTo x="21192" y="0"/>
                <wp:lineTo x="0" y="0"/>
              </wp:wrapPolygon>
            </wp:wrapThrough>
            <wp:docPr id="39" name="Picture 39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14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FD5D01" wp14:editId="57E5A2B0">
                <wp:simplePos x="0" y="0"/>
                <wp:positionH relativeFrom="column">
                  <wp:posOffset>-1574165</wp:posOffset>
                </wp:positionH>
                <wp:positionV relativeFrom="paragraph">
                  <wp:posOffset>-700654</wp:posOffset>
                </wp:positionV>
                <wp:extent cx="8190230" cy="828454"/>
                <wp:effectExtent l="0" t="0" r="1270" b="0"/>
                <wp:wrapNone/>
                <wp:docPr id="10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0230" cy="82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20E" w:rsidRDefault="00443A06" w:rsidP="003950A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4F781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برنامه ترم بندی </w:t>
                            </w:r>
                            <w:r w:rsidR="000D0529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 w:rsidR="003703D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«</w:t>
                            </w:r>
                            <w:r w:rsidR="00573B3E" w:rsidRPr="004F781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کارشناسی ناپیوسته </w:t>
                            </w:r>
                            <w:r w:rsidR="000D0529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مهندسی </w:t>
                            </w:r>
                            <w:r w:rsidR="00573B3E" w:rsidRPr="004F781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نرم افزار کامپیوتر</w:t>
                            </w:r>
                            <w:r w:rsidR="003703D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:rsidR="004F7814" w:rsidRPr="004F7814" w:rsidRDefault="004F7814" w:rsidP="004F7814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5A420E" w:rsidRP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ترم اول                                                           ترم دوم                                                         ترم سوم                                               ترم چهارم                                                      ترم پنجم</w:t>
                            </w:r>
                          </w:p>
                          <w:p w:rsid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5A420E" w:rsidRP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5D01" id="Rectangle 126" o:spid="_x0000_s1029" style="position:absolute;margin-left:-123.95pt;margin-top:-55.15pt;width:644.9pt;height:6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y3hwIAABE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" stroked="f">
                <v:textbox>
                  <w:txbxContent>
                    <w:p w:rsidR="005A420E" w:rsidRDefault="00443A06" w:rsidP="003950A2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lang w:bidi="fa-IR"/>
                        </w:rPr>
                      </w:pPr>
                      <w:r w:rsidRPr="004F7814">
                        <w:rPr>
                          <w:rFonts w:cs="B Koodak" w:hint="cs"/>
                          <w:rtl/>
                          <w:lang w:bidi="fa-IR"/>
                        </w:rPr>
                        <w:t xml:space="preserve">برنامه ترم بندی </w:t>
                      </w:r>
                      <w:r w:rsidR="000D0529">
                        <w:rPr>
                          <w:rFonts w:cs="B Koodak" w:hint="cs"/>
                          <w:rtl/>
                          <w:lang w:bidi="fa-IR"/>
                        </w:rPr>
                        <w:t xml:space="preserve">رشته </w:t>
                      </w:r>
                      <w:r w:rsidR="003703D4">
                        <w:rPr>
                          <w:rFonts w:cs="B Koodak" w:hint="cs"/>
                          <w:rtl/>
                          <w:lang w:bidi="fa-IR"/>
                        </w:rPr>
                        <w:t>«</w:t>
                      </w:r>
                      <w:r w:rsidR="00573B3E" w:rsidRPr="004F7814">
                        <w:rPr>
                          <w:rFonts w:cs="B Koodak" w:hint="cs"/>
                          <w:rtl/>
                          <w:lang w:bidi="fa-IR"/>
                        </w:rPr>
                        <w:t xml:space="preserve">کارشناسی ناپیوسته </w:t>
                      </w:r>
                      <w:r w:rsidR="000D0529">
                        <w:rPr>
                          <w:rFonts w:cs="B Koodak" w:hint="cs"/>
                          <w:rtl/>
                          <w:lang w:bidi="fa-IR"/>
                        </w:rPr>
                        <w:t xml:space="preserve">مهندسی </w:t>
                      </w:r>
                      <w:r w:rsidR="00573B3E" w:rsidRPr="004F7814">
                        <w:rPr>
                          <w:rFonts w:cs="B Koodak" w:hint="cs"/>
                          <w:rtl/>
                          <w:lang w:bidi="fa-IR"/>
                        </w:rPr>
                        <w:t>نرم افزار کامپیوتر</w:t>
                      </w:r>
                      <w:r w:rsidR="003703D4">
                        <w:rPr>
                          <w:rFonts w:cs="B Koodak" w:hint="cs"/>
                          <w:rtl/>
                          <w:lang w:bidi="fa-IR"/>
                        </w:rPr>
                        <w:t>»</w:t>
                      </w:r>
                    </w:p>
                    <w:p w:rsidR="004F7814" w:rsidRPr="004F7814" w:rsidRDefault="004F7814" w:rsidP="004F7814">
                      <w:pPr>
                        <w:bidi/>
                        <w:spacing w:after="0" w:line="240" w:lineRule="auto"/>
                        <w:rPr>
                          <w:rFonts w:cs="B Koodak"/>
                          <w:rtl/>
                          <w:lang w:bidi="fa-IR"/>
                        </w:rPr>
                      </w:pPr>
                      <w:r>
                        <w:rPr>
                          <w:rFonts w:cs="B Koodak"/>
                          <w:lang w:bidi="fa-IR"/>
                        </w:rPr>
                        <w:t xml:space="preserve">              </w:t>
                      </w:r>
                    </w:p>
                    <w:p w:rsidR="005A420E" w:rsidRPr="005A420E" w:rsidRDefault="005A420E" w:rsidP="005A420E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ترم اول                                                           ترم دوم                                                         ترم سوم                                               ترم چهارم                                                      ترم پنجم</w:t>
                      </w:r>
                    </w:p>
                    <w:p w:rsidR="005A420E" w:rsidRDefault="005A420E" w:rsidP="005A420E">
                      <w:pPr>
                        <w:jc w:val="right"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5A420E" w:rsidRPr="005A420E" w:rsidRDefault="005A420E" w:rsidP="005A420E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2E5FE7" w:rsidRDefault="00DC3788" w:rsidP="00043CC8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9F240A" wp14:editId="37364EE7">
                <wp:simplePos x="0" y="0"/>
                <wp:positionH relativeFrom="column">
                  <wp:posOffset>1990725</wp:posOffset>
                </wp:positionH>
                <wp:positionV relativeFrom="paragraph">
                  <wp:posOffset>2691130</wp:posOffset>
                </wp:positionV>
                <wp:extent cx="484505" cy="266700"/>
                <wp:effectExtent l="0" t="0" r="1079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8" w:rsidRPr="00D3759F" w:rsidRDefault="00DC3788" w:rsidP="00DC378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240A" id="Text Box 37" o:spid="_x0000_s1030" type="#_x0000_t202" style="position:absolute;margin-left:156.75pt;margin-top:211.9pt;width:38.15pt;height:2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" fillcolor="white [3201]" strokecolor="white [3212]" strokeweight=".5pt">
                <v:textbox>
                  <w:txbxContent>
                    <w:p w:rsidR="00DC3788" w:rsidRPr="00D3759F" w:rsidRDefault="00DC3788" w:rsidP="00DC378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7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7DC165" wp14:editId="2871127D">
                <wp:simplePos x="0" y="0"/>
                <wp:positionH relativeFrom="column">
                  <wp:posOffset>2038350</wp:posOffset>
                </wp:positionH>
                <wp:positionV relativeFrom="paragraph">
                  <wp:posOffset>3748405</wp:posOffset>
                </wp:positionV>
                <wp:extent cx="484505" cy="266700"/>
                <wp:effectExtent l="0" t="0" r="1079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8" w:rsidRPr="00D3759F" w:rsidRDefault="00DC3788" w:rsidP="00DC3788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C165" id="Text Box 36" o:spid="_x0000_s1031" type="#_x0000_t202" style="position:absolute;margin-left:160.5pt;margin-top:295.15pt;width:38.15pt;height:2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" fillcolor="white [3201]" strokecolor="white [3212]" strokeweight=".5pt">
                <v:textbox>
                  <w:txbxContent>
                    <w:p w:rsidR="00DC3788" w:rsidRPr="00D3759F" w:rsidRDefault="00DC3788" w:rsidP="00DC3788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7-1</w:t>
                      </w:r>
                    </w:p>
                  </w:txbxContent>
                </v:textbox>
              </v:shape>
            </w:pict>
          </mc:Fallback>
        </mc:AlternateContent>
      </w:r>
      <w:r w:rsidR="009250AE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F143D" wp14:editId="4D181EEF">
                <wp:simplePos x="0" y="0"/>
                <wp:positionH relativeFrom="column">
                  <wp:posOffset>2055495</wp:posOffset>
                </wp:positionH>
                <wp:positionV relativeFrom="paragraph">
                  <wp:posOffset>2719705</wp:posOffset>
                </wp:positionV>
                <wp:extent cx="166180" cy="0"/>
                <wp:effectExtent l="38100" t="76200" r="0" b="95250"/>
                <wp:wrapNone/>
                <wp:docPr id="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6A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left:0;text-align:left;margin-left:161.85pt;margin-top:214.15pt;width:13.1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TvPAIAAGg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9250AE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78833" wp14:editId="6BE0CA0B">
                <wp:simplePos x="0" y="0"/>
                <wp:positionH relativeFrom="column">
                  <wp:posOffset>2066925</wp:posOffset>
                </wp:positionH>
                <wp:positionV relativeFrom="paragraph">
                  <wp:posOffset>3738880</wp:posOffset>
                </wp:positionV>
                <wp:extent cx="166180" cy="0"/>
                <wp:effectExtent l="38100" t="76200" r="0" b="95250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128C" id="AutoShape 76" o:spid="_x0000_s1026" type="#_x0000_t32" style="position:absolute;left:0;text-align:left;margin-left:162.75pt;margin-top:294.4pt;width:13.1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9250AE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3E6B5" wp14:editId="75A67801">
                <wp:simplePos x="0" y="0"/>
                <wp:positionH relativeFrom="column">
                  <wp:posOffset>2045970</wp:posOffset>
                </wp:positionH>
                <wp:positionV relativeFrom="paragraph">
                  <wp:posOffset>3500755</wp:posOffset>
                </wp:positionV>
                <wp:extent cx="271961" cy="1493"/>
                <wp:effectExtent l="38100" t="76200" r="0" b="93980"/>
                <wp:wrapNone/>
                <wp:docPr id="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961" cy="14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D43A" id="AutoShape 75" o:spid="_x0000_s1026" type="#_x0000_t32" style="position:absolute;left:0;text-align:left;margin-left:161.1pt;margin-top:275.65pt;width:21.4pt;height: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L+PgIAAGs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5A145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6BECB" wp14:editId="30E2321C">
                <wp:simplePos x="0" y="0"/>
                <wp:positionH relativeFrom="column">
                  <wp:posOffset>2082486</wp:posOffset>
                </wp:positionH>
                <wp:positionV relativeFrom="paragraph">
                  <wp:posOffset>132401</wp:posOffset>
                </wp:positionV>
                <wp:extent cx="154305" cy="0"/>
                <wp:effectExtent l="38100" t="76200" r="0" b="95250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AA13" id="AutoShape 76" o:spid="_x0000_s1026" type="#_x0000_t32" style="position:absolute;left:0;text-align:left;margin-left:164pt;margin-top:10.45pt;width:12.1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MpPAIAAGg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776E39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A93722" wp14:editId="26B500D3">
                <wp:simplePos x="0" y="0"/>
                <wp:positionH relativeFrom="column">
                  <wp:posOffset>2053590</wp:posOffset>
                </wp:positionH>
                <wp:positionV relativeFrom="paragraph">
                  <wp:posOffset>1749425</wp:posOffset>
                </wp:positionV>
                <wp:extent cx="154305" cy="0"/>
                <wp:effectExtent l="38100" t="76200" r="0" b="95250"/>
                <wp:wrapNone/>
                <wp:docPr id="7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AAB9" id="AutoShape 76" o:spid="_x0000_s1026" type="#_x0000_t32" style="position:absolute;left:0;text-align:left;margin-left:161.7pt;margin-top:137.75pt;width:12.15pt;height: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V4PA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776E39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ED60AB" wp14:editId="15A23493">
                <wp:simplePos x="0" y="0"/>
                <wp:positionH relativeFrom="column">
                  <wp:posOffset>3496722</wp:posOffset>
                </wp:positionH>
                <wp:positionV relativeFrom="paragraph">
                  <wp:posOffset>2711450</wp:posOffset>
                </wp:positionV>
                <wp:extent cx="160020" cy="0"/>
                <wp:effectExtent l="38100" t="76200" r="0" b="95250"/>
                <wp:wrapNone/>
                <wp:docPr id="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668D" id="AutoShape 75" o:spid="_x0000_s1026" type="#_x0000_t32" style="position:absolute;left:0;text-align:left;margin-left:275.35pt;margin-top:213.5pt;width:12.6pt;height: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kB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776E39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7A494" wp14:editId="28016595">
                <wp:simplePos x="0" y="0"/>
                <wp:positionH relativeFrom="column">
                  <wp:posOffset>2048494</wp:posOffset>
                </wp:positionH>
                <wp:positionV relativeFrom="paragraph">
                  <wp:posOffset>1981579</wp:posOffset>
                </wp:positionV>
                <wp:extent cx="166180" cy="0"/>
                <wp:effectExtent l="38100" t="76200" r="0" b="95250"/>
                <wp:wrapNone/>
                <wp:docPr id="1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434E" id="AutoShape 76" o:spid="_x0000_s1026" type="#_x0000_t32" style="position:absolute;left:0;text-align:left;margin-left:161.3pt;margin-top:156.05pt;width:13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8DPQIAAGk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68238D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A2D839" wp14:editId="7A4DED67">
                <wp:simplePos x="0" y="0"/>
                <wp:positionH relativeFrom="column">
                  <wp:posOffset>4904105</wp:posOffset>
                </wp:positionH>
                <wp:positionV relativeFrom="paragraph">
                  <wp:posOffset>4569460</wp:posOffset>
                </wp:positionV>
                <wp:extent cx="142240" cy="0"/>
                <wp:effectExtent l="38100" t="76200" r="0" b="95250"/>
                <wp:wrapNone/>
                <wp:docPr id="8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3692" id="AutoShape 76" o:spid="_x0000_s1026" type="#_x0000_t32" style="position:absolute;left:0;text-align:left;margin-left:386.15pt;margin-top:359.8pt;width:11.2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NZOwIAAGg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997B6F" wp14:editId="0D212446">
                <wp:simplePos x="0" y="0"/>
                <wp:positionH relativeFrom="column">
                  <wp:posOffset>2045335</wp:posOffset>
                </wp:positionH>
                <wp:positionV relativeFrom="paragraph">
                  <wp:posOffset>1786890</wp:posOffset>
                </wp:positionV>
                <wp:extent cx="484505" cy="266700"/>
                <wp:effectExtent l="0" t="0" r="1079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CC8" w:rsidRPr="00D3759F" w:rsidRDefault="00043CC8" w:rsidP="00043CC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7B6F" id="Text Box 106" o:spid="_x0000_s1032" type="#_x0000_t202" style="position:absolute;margin-left:161.05pt;margin-top:140.7pt;width:38.1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" fillcolor="white [3201]" strokecolor="white [3212]" strokeweight=".5pt">
                <v:textbox>
                  <w:txbxContent>
                    <w:p w:rsidR="00043CC8" w:rsidRPr="00D3759F" w:rsidRDefault="00043CC8" w:rsidP="00043CC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B7947D4" wp14:editId="06C564EA">
                <wp:simplePos x="0" y="0"/>
                <wp:positionH relativeFrom="column">
                  <wp:posOffset>2035398</wp:posOffset>
                </wp:positionH>
                <wp:positionV relativeFrom="paragraph">
                  <wp:posOffset>1559560</wp:posOffset>
                </wp:positionV>
                <wp:extent cx="484505" cy="266700"/>
                <wp:effectExtent l="0" t="0" r="1079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29" w:rsidRPr="00D3759F" w:rsidRDefault="00043CC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7D4" id="Text Box 42" o:spid="_x0000_s1033" type="#_x0000_t202" style="position:absolute;margin-left:160.25pt;margin-top:122.8pt;width:38.15pt;height:2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" fillcolor="white [3201]" strokecolor="white [3212]" strokeweight=".5pt">
                <v:textbox>
                  <w:txbxContent>
                    <w:p w:rsidR="00125329" w:rsidRPr="00D3759F" w:rsidRDefault="00043CC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5-1</w:t>
                      </w:r>
                    </w:p>
                  </w:txbxContent>
                </v:textbox>
              </v:shape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10C4" wp14:editId="39390C0A">
                <wp:simplePos x="0" y="0"/>
                <wp:positionH relativeFrom="column">
                  <wp:posOffset>2920728</wp:posOffset>
                </wp:positionH>
                <wp:positionV relativeFrom="paragraph">
                  <wp:posOffset>1299713</wp:posOffset>
                </wp:positionV>
                <wp:extent cx="0" cy="243205"/>
                <wp:effectExtent l="76200" t="0" r="57150" b="61595"/>
                <wp:wrapNone/>
                <wp:docPr id="10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0B22" id="AutoShape 137" o:spid="_x0000_s1026" type="#_x0000_t32" style="position:absolute;left:0;text-align:left;margin-left:230pt;margin-top:102.35pt;width:0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HXNAIAAGA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8FB77E" wp14:editId="107F5124">
                <wp:simplePos x="0" y="0"/>
                <wp:positionH relativeFrom="column">
                  <wp:posOffset>4399280</wp:posOffset>
                </wp:positionH>
                <wp:positionV relativeFrom="paragraph">
                  <wp:posOffset>1280795</wp:posOffset>
                </wp:positionV>
                <wp:extent cx="0" cy="243205"/>
                <wp:effectExtent l="76200" t="38100" r="57150" b="23495"/>
                <wp:wrapNone/>
                <wp:docPr id="10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5334" id="AutoShape 137" o:spid="_x0000_s1026" type="#_x0000_t32" style="position:absolute;left:0;text-align:left;margin-left:346.4pt;margin-top:100.85pt;width:0;height:19.1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QEOgIAAGo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888EC" wp14:editId="0289C471">
                <wp:simplePos x="0" y="0"/>
                <wp:positionH relativeFrom="column">
                  <wp:posOffset>2927985</wp:posOffset>
                </wp:positionH>
                <wp:positionV relativeFrom="paragraph">
                  <wp:posOffset>454025</wp:posOffset>
                </wp:positionV>
                <wp:extent cx="0" cy="229870"/>
                <wp:effectExtent l="76200" t="38100" r="57150" b="17780"/>
                <wp:wrapNone/>
                <wp:docPr id="1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4E1A" id="AutoShape 137" o:spid="_x0000_s1026" type="#_x0000_t32" style="position:absolute;left:0;text-align:left;margin-left:230.55pt;margin-top:35.75pt;width:0;height:18.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cNPAIAAGo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41DC84" wp14:editId="4BB5C05F">
                <wp:simplePos x="0" y="0"/>
                <wp:positionH relativeFrom="column">
                  <wp:posOffset>3495898</wp:posOffset>
                </wp:positionH>
                <wp:positionV relativeFrom="paragraph">
                  <wp:posOffset>6250305</wp:posOffset>
                </wp:positionV>
                <wp:extent cx="114300" cy="0"/>
                <wp:effectExtent l="38100" t="76200" r="19050" b="95250"/>
                <wp:wrapNone/>
                <wp:docPr id="9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564B4" id="AutoShape 103" o:spid="_x0000_s1026" type="#_x0000_t32" style="position:absolute;left:0;text-align:left;margin-left:275.25pt;margin-top:492.15pt;width:9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MnPA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1D634" wp14:editId="59A34CA0">
                <wp:simplePos x="0" y="0"/>
                <wp:positionH relativeFrom="column">
                  <wp:posOffset>3597275</wp:posOffset>
                </wp:positionH>
                <wp:positionV relativeFrom="paragraph">
                  <wp:posOffset>5324475</wp:posOffset>
                </wp:positionV>
                <wp:extent cx="5715" cy="925830"/>
                <wp:effectExtent l="0" t="0" r="32385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92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A28B" id="Straight Connector 99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419.25pt" to="283.7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" strokecolor="black [3040]"/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F77C1" wp14:editId="14621AF5">
                <wp:simplePos x="0" y="0"/>
                <wp:positionH relativeFrom="column">
                  <wp:posOffset>3597275</wp:posOffset>
                </wp:positionH>
                <wp:positionV relativeFrom="paragraph">
                  <wp:posOffset>5330190</wp:posOffset>
                </wp:positionV>
                <wp:extent cx="137160" cy="0"/>
                <wp:effectExtent l="0" t="0" r="1524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AB3EC" id="Straight Connector 98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419.7pt" to="294.05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/mtAEAALgDAAAOAAAAZHJzL2Uyb0RvYy54bWysU8GOEzEMvSPxD1HudGYWaY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" strokecolor="black [3040]"/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B0D571" wp14:editId="24F8F884">
                <wp:simplePos x="0" y="0"/>
                <wp:positionH relativeFrom="column">
                  <wp:posOffset>3473532</wp:posOffset>
                </wp:positionH>
                <wp:positionV relativeFrom="paragraph">
                  <wp:posOffset>3543185</wp:posOffset>
                </wp:positionV>
                <wp:extent cx="255914" cy="932212"/>
                <wp:effectExtent l="38100" t="0" r="10795" b="9652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14" cy="932212"/>
                          <a:chOff x="0" y="0"/>
                          <a:chExt cx="255914" cy="932212"/>
                        </a:xfrm>
                      </wpg:grpSpPr>
                      <wps:wsp>
                        <wps:cNvPr id="121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26275"/>
                            <a:ext cx="114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V="1">
                            <a:off x="118754" y="5937"/>
                            <a:ext cx="137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118754" y="0"/>
                            <a:ext cx="0" cy="932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CF34" id="Group 94" o:spid="_x0000_s1026" style="position:absolute;left:0;text-align:left;margin-left:273.5pt;margin-top:279pt;width:20.15pt;height:73.4pt;z-index:251652096" coordsize="2559,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">
                <v:shape id="AutoShape 103" o:spid="_x0000_s1027" type="#_x0000_t32" style="position:absolute;top:9262;width:11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    <v:stroke endarrow="block"/>
                </v:shape>
                <v:line id="Straight Connector 92" o:spid="_x0000_s1028" style="position:absolute;flip:y;visibility:visible;mso-wrap-style:square" from="1187,59" to="2559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fGc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q2a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cfGcUAAADbAAAADwAAAAAAAAAA&#10;AAAAAAChAgAAZHJzL2Rvd25yZXYueG1sUEsFBgAAAAAEAAQA+QAAAJMDAAAAAA==&#10;" strokecolor="black [3040]"/>
                <v:line id="Straight Connector 93" o:spid="_x0000_s1029" style="position:absolute;flip:y;visibility:visible;mso-wrap-style:square" from="1187,0" to="1187,9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6g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u6gsUAAADbAAAADwAAAAAAAAAA&#10;AAAAAAChAgAAZHJzL2Rvd25yZXYueG1sUEsFBgAAAAAEAAQA+QAAAJMDAAAAAA==&#10;" strokecolor="black [3040]"/>
              </v:group>
            </w:pict>
          </mc:Fallback>
        </mc:AlternateContent>
      </w:r>
      <w:r w:rsidR="00043CC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E6296B9" wp14:editId="273D2EF2">
                <wp:simplePos x="0" y="0"/>
                <wp:positionH relativeFrom="column">
                  <wp:posOffset>3460338</wp:posOffset>
                </wp:positionH>
                <wp:positionV relativeFrom="paragraph">
                  <wp:posOffset>2498090</wp:posOffset>
                </wp:positionV>
                <wp:extent cx="484505" cy="349250"/>
                <wp:effectExtent l="0" t="0" r="10795" b="127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CC8" w:rsidRPr="00D3759F" w:rsidRDefault="00043CC8" w:rsidP="00043CC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96B9" id="Text Box 91" o:spid="_x0000_s1034" type="#_x0000_t202" style="position:absolute;margin-left:272.45pt;margin-top:196.7pt;width:38.15pt;height:27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" fillcolor="white [3201]" strokecolor="white [3212]" strokeweight=".5pt">
                <v:textbox>
                  <w:txbxContent>
                    <w:p w:rsidR="00043CC8" w:rsidRPr="00D3759F" w:rsidRDefault="00043CC8" w:rsidP="00043CC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5-1</w:t>
                      </w:r>
                    </w:p>
                  </w:txbxContent>
                </v:textbox>
              </v:shape>
            </w:pict>
          </mc:Fallback>
        </mc:AlternateContent>
      </w:r>
      <w:r w:rsidR="0050393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3EB794" wp14:editId="0E15956A">
                <wp:simplePos x="0" y="0"/>
                <wp:positionH relativeFrom="column">
                  <wp:posOffset>5048250</wp:posOffset>
                </wp:positionH>
                <wp:positionV relativeFrom="paragraph">
                  <wp:posOffset>4573270</wp:posOffset>
                </wp:positionV>
                <wp:extent cx="0" cy="842645"/>
                <wp:effectExtent l="0" t="0" r="19050" b="1460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F1F5A" id="Straight Connector 86" o:spid="_x0000_s1026" style="position:absolute;left:0;text-align:lef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360.1pt" to="397.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" strokecolor="black [3040]"/>
            </w:pict>
          </mc:Fallback>
        </mc:AlternateContent>
      </w:r>
      <w:r w:rsidR="0050393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11C5AB" wp14:editId="5DD919DF">
                <wp:simplePos x="0" y="0"/>
                <wp:positionH relativeFrom="column">
                  <wp:posOffset>5055425</wp:posOffset>
                </wp:positionH>
                <wp:positionV relativeFrom="paragraph">
                  <wp:posOffset>5406753</wp:posOffset>
                </wp:positionV>
                <wp:extent cx="137226" cy="354"/>
                <wp:effectExtent l="0" t="0" r="1524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26" cy="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C4733" id="Straight Connector 87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05pt,425.75pt" to="408.8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" strokecolor="black [3040]"/>
            </w:pict>
          </mc:Fallback>
        </mc:AlternateContent>
      </w:r>
      <w:r w:rsidR="0050393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C25773" wp14:editId="76A1D601">
                <wp:simplePos x="0" y="0"/>
                <wp:positionH relativeFrom="column">
                  <wp:posOffset>4911634</wp:posOffset>
                </wp:positionH>
                <wp:positionV relativeFrom="paragraph">
                  <wp:posOffset>1880639</wp:posOffset>
                </wp:positionV>
                <wp:extent cx="178997" cy="0"/>
                <wp:effectExtent l="38100" t="76200" r="0" b="95250"/>
                <wp:wrapNone/>
                <wp:docPr id="8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9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564D" id="AutoShape 76" o:spid="_x0000_s1026" type="#_x0000_t32" style="position:absolute;left:0;text-align:left;margin-left:386.75pt;margin-top:148.1pt;width:14.1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50393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9BCEB0" wp14:editId="29550630">
                <wp:simplePos x="0" y="0"/>
                <wp:positionH relativeFrom="column">
                  <wp:posOffset>5095875</wp:posOffset>
                </wp:positionH>
                <wp:positionV relativeFrom="paragraph">
                  <wp:posOffset>1880235</wp:posOffset>
                </wp:positionV>
                <wp:extent cx="0" cy="842645"/>
                <wp:effectExtent l="0" t="0" r="19050" b="146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0009" id="Straight Connector 83" o:spid="_x0000_s1026" style="position:absolute;left:0;text-align:lef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148.05pt" to="401.2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" strokecolor="black [3040]"/>
            </w:pict>
          </mc:Fallback>
        </mc:AlternateContent>
      </w:r>
      <w:r w:rsidR="0050393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DB2785" wp14:editId="1B87E91E">
                <wp:simplePos x="0" y="0"/>
                <wp:positionH relativeFrom="column">
                  <wp:posOffset>4917572</wp:posOffset>
                </wp:positionH>
                <wp:positionV relativeFrom="paragraph">
                  <wp:posOffset>2723787</wp:posOffset>
                </wp:positionV>
                <wp:extent cx="271961" cy="1493"/>
                <wp:effectExtent l="38100" t="76200" r="0" b="93980"/>
                <wp:wrapNone/>
                <wp:docPr id="8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961" cy="14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D646" id="AutoShape 75" o:spid="_x0000_s1026" type="#_x0000_t32" style="position:absolute;left:0;text-align:left;margin-left:387.2pt;margin-top:214.45pt;width:21.4pt;height:.1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5B1EB7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6E888" wp14:editId="4C1391EE">
                <wp:simplePos x="0" y="0"/>
                <wp:positionH relativeFrom="column">
                  <wp:posOffset>5852160</wp:posOffset>
                </wp:positionH>
                <wp:positionV relativeFrom="paragraph">
                  <wp:posOffset>4792014</wp:posOffset>
                </wp:positionV>
                <wp:extent cx="0" cy="254441"/>
                <wp:effectExtent l="76200" t="38100" r="57150" b="12700"/>
                <wp:wrapNone/>
                <wp:docPr id="1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B802" id="AutoShape 141" o:spid="_x0000_s1026" type="#_x0000_t32" style="position:absolute;left:0;text-align:left;margin-left:460.8pt;margin-top:377.3pt;width:0;height:20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A609E2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D24036" wp14:editId="0DF62EE9">
                <wp:simplePos x="0" y="0"/>
                <wp:positionH relativeFrom="column">
                  <wp:posOffset>-830580</wp:posOffset>
                </wp:positionH>
                <wp:positionV relativeFrom="paragraph">
                  <wp:posOffset>7391731</wp:posOffset>
                </wp:positionV>
                <wp:extent cx="7446010" cy="1605915"/>
                <wp:effectExtent l="0" t="0" r="2540" b="0"/>
                <wp:wrapNone/>
                <wp:docPr id="10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601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06" w:rsidRPr="00A609E2" w:rsidRDefault="00443A06" w:rsidP="006054E3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="006054E3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احد                          </w:t>
                            </w:r>
                            <w:r w:rsid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="0050393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احد                                 </w:t>
                            </w:r>
                            <w:r w:rsidR="006054E3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9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حد                                       </w:t>
                            </w:r>
                            <w:r w:rsidR="0050393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705BE9" w:rsidRPr="00A609E2" w:rsidRDefault="00705BE9" w:rsidP="00D54739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A609E2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ضیحات</w:t>
                            </w:r>
                            <w:r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 فلش های وارده از سمت را</w:t>
                            </w:r>
                            <w:r w:rsidR="00836DC7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ت نشانه پیش نیازی و فلش های وار</w:t>
                            </w:r>
                            <w:r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ه از بالا یا پائین نشانه همزمانی دروس می باشد. عدد پائین هر مستطیل تعداد واحد درس و حرف وسط نوع درس را نشان می دهد. (ج: جبرانی، ع: عمو</w:t>
                            </w:r>
                            <w:r w:rsidR="00D54739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</w:t>
                            </w:r>
                            <w:r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، پ: پایه، ص: اصلی، ت: تخصصی، خ: اختیاری)</w:t>
                            </w:r>
                          </w:p>
                          <w:p w:rsidR="00D54739" w:rsidRDefault="00705BE9" w:rsidP="00A609E2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ز 18 واحد د</w:t>
                            </w:r>
                            <w:r w:rsidR="00131041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س اختیاری</w:t>
                            </w:r>
                            <w:r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، اخذ 12 واحد کافی است. (جمع:70 </w:t>
                            </w:r>
                            <w:r w:rsidR="00571E8D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واحد دروس </w:t>
                            </w:r>
                            <w:r w:rsidR="00D54739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شته</w:t>
                            </w:r>
                            <w:r w:rsidR="00571E8D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، 12 واحد دروس جبرانی</w:t>
                            </w:r>
                            <w:r w:rsidR="00D54739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، جمع کل 82 واحد</w:t>
                            </w:r>
                            <w:r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)</w:t>
                            </w:r>
                            <w:r w:rsid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4739" w:rsidRPr="00A609E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خذ دروس جبرانی برای دانشجویانی که رشته کاردانی آنها نرم افزار کامپیوتر نبوده اجباری است.</w:t>
                            </w:r>
                          </w:p>
                          <w:p w:rsidR="00043CC8" w:rsidRPr="00A609E2" w:rsidRDefault="00043CC8" w:rsidP="005A1453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روس جبرانی:برنامه سازی پیشرفته 3 واحد، مدار منطقی 2 واحد، ساختمان داده ها 3 </w:t>
                            </w:r>
                            <w:r w:rsidR="005A145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احدئ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، سیستم عامل </w:t>
                            </w:r>
                            <w:r w:rsidR="005A145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3 واحد</w:t>
                            </w:r>
                            <w:r w:rsidR="006054E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- در صورتی که در مقطع قبلی با نمره 12 یا بیشتر نگذرانده باشند.</w:t>
                            </w:r>
                          </w:p>
                          <w:p w:rsidR="004F7814" w:rsidRPr="00A609E2" w:rsidRDefault="00503938" w:rsidP="0050393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یور</w:t>
                            </w:r>
                            <w:r w:rsidR="00B467C3" w:rsidRPr="00A609E2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92</w:t>
                            </w:r>
                          </w:p>
                          <w:p w:rsidR="004F7814" w:rsidRPr="00705BE9" w:rsidRDefault="004F7814" w:rsidP="004F7814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05BE9" w:rsidRPr="00705BE9" w:rsidRDefault="00705BE9" w:rsidP="00705BE9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705BE9" w:rsidRDefault="00705BE9" w:rsidP="00705BE9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705BE9" w:rsidRDefault="00705BE9" w:rsidP="00705BE9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705BE9" w:rsidRDefault="00705BE9" w:rsidP="00705BE9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443A06" w:rsidRPr="00443A06" w:rsidRDefault="00443A06" w:rsidP="00443A06">
                            <w:pPr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24036" id="Rectangle 127" o:spid="_x0000_s1035" style="position:absolute;margin-left:-65.4pt;margin-top:582.05pt;width:586.3pt;height:1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2hgIAABI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" stroked="f">
                <v:textbox>
                  <w:txbxContent>
                    <w:p w:rsidR="00443A06" w:rsidRPr="00A609E2" w:rsidRDefault="00443A06" w:rsidP="006054E3">
                      <w:pPr>
                        <w:bidi/>
                        <w:spacing w:after="0" w:line="240" w:lineRule="auto"/>
                        <w:rPr>
                          <w:rFonts w:cs="B Koodak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="006054E3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واحد                          </w:t>
                      </w:r>
                      <w:r w:rsid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="0050393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9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واحد                                 </w:t>
                      </w:r>
                      <w:r w:rsidR="006054E3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19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واحد                                       </w:t>
                      </w:r>
                      <w:r w:rsidR="0050393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14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واحد</w:t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705BE9" w:rsidRPr="00A609E2" w:rsidRDefault="00705BE9" w:rsidP="00D54739">
                      <w:pPr>
                        <w:bidi/>
                        <w:spacing w:after="0" w:line="240" w:lineRule="auto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A609E2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وضیحات</w:t>
                      </w:r>
                      <w:r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: فلش های وارده از سمت را</w:t>
                      </w:r>
                      <w:r w:rsidR="00836DC7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ست نشانه پیش نیازی و فلش های وار</w:t>
                      </w:r>
                      <w:r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ده از بالا یا پائین نشانه همزمانی دروس می باشد. عدد پائین هر مستطیل تعداد واحد درس و حرف وسط نوع درس را نشان می دهد. (ج: جبرانی، ع: عمو</w:t>
                      </w:r>
                      <w:r w:rsidR="00D54739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م</w:t>
                      </w:r>
                      <w:r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ی، پ: پایه، ص: اصلی، ت: تخصصی، خ: اختیاری)</w:t>
                      </w:r>
                    </w:p>
                    <w:p w:rsidR="00D54739" w:rsidRDefault="00705BE9" w:rsidP="00A609E2">
                      <w:pPr>
                        <w:bidi/>
                        <w:spacing w:after="0" w:line="240" w:lineRule="auto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ز 18 واحد د</w:t>
                      </w:r>
                      <w:r w:rsidR="00131041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روس اختیاری</w:t>
                      </w:r>
                      <w:r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، اخذ 12 واحد کافی است. (جمع:70 </w:t>
                      </w:r>
                      <w:r w:rsidR="00571E8D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واحد دروس </w:t>
                      </w:r>
                      <w:r w:rsidR="00D54739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رشته</w:t>
                      </w:r>
                      <w:r w:rsidR="00571E8D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، 12 واحد دروس جبرانی</w:t>
                      </w:r>
                      <w:r w:rsidR="00D54739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، جمع کل 82 واحد</w:t>
                      </w:r>
                      <w:r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)</w:t>
                      </w:r>
                      <w:r w:rsid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D54739" w:rsidRPr="00A609E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اخذ دروس جبرانی برای دانشجویانی که رشته کاردانی آنها نرم افزار کامپیوتر نبوده اجباری است.</w:t>
                      </w:r>
                    </w:p>
                    <w:p w:rsidR="00043CC8" w:rsidRPr="00A609E2" w:rsidRDefault="00043CC8" w:rsidP="005A1453">
                      <w:pPr>
                        <w:bidi/>
                        <w:spacing w:after="0" w:line="240" w:lineRule="auto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دروس جبرانی:برنامه سازی پیشرفته 3 واحد، مدار منطقی 2 واحد، ساختمان داده ها 3 </w:t>
                      </w:r>
                      <w:r w:rsidR="005A145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واحدئ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، سیستم عامل </w:t>
                      </w:r>
                      <w:r w:rsidR="005A145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3 واحد</w:t>
                      </w:r>
                      <w:r w:rsidR="006054E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- در صورتی که در مقطع قبلی با نمره 12 یا بیشتر نگذرانده باشند.</w:t>
                      </w:r>
                    </w:p>
                    <w:p w:rsidR="004F7814" w:rsidRPr="00A609E2" w:rsidRDefault="00503938" w:rsidP="00503938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شهریور</w:t>
                      </w:r>
                      <w:r w:rsidR="00B467C3" w:rsidRPr="00A609E2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ماه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392</w:t>
                      </w:r>
                    </w:p>
                    <w:p w:rsidR="004F7814" w:rsidRPr="00705BE9" w:rsidRDefault="004F7814" w:rsidP="004F7814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05BE9" w:rsidRPr="00705BE9" w:rsidRDefault="00705BE9" w:rsidP="00705BE9">
                      <w:pPr>
                        <w:bidi/>
                        <w:spacing w:after="0" w:line="240" w:lineRule="auto"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705BE9" w:rsidRDefault="00705BE9" w:rsidP="00705BE9">
                      <w:pPr>
                        <w:bidi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705BE9" w:rsidRDefault="00705BE9" w:rsidP="00705BE9">
                      <w:pPr>
                        <w:bidi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705BE9" w:rsidRDefault="00705BE9" w:rsidP="00705BE9">
                      <w:pPr>
                        <w:bidi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443A06" w:rsidRPr="00443A06" w:rsidRDefault="00443A06" w:rsidP="00443A06">
                      <w:pPr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6DC7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26B93" wp14:editId="1895B275">
                <wp:simplePos x="0" y="0"/>
                <wp:positionH relativeFrom="column">
                  <wp:posOffset>4941570</wp:posOffset>
                </wp:positionH>
                <wp:positionV relativeFrom="paragraph">
                  <wp:posOffset>132715</wp:posOffset>
                </wp:positionV>
                <wp:extent cx="267335" cy="0"/>
                <wp:effectExtent l="38100" t="76200" r="0" b="95250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F3CD" id="AutoShape 61" o:spid="_x0000_s1026" type="#_x0000_t32" style="position:absolute;left:0;text-align:left;margin-left:389.1pt;margin-top:10.45pt;width:21.0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4F7814"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82816" behindDoc="1" locked="0" layoutInCell="1" allowOverlap="1" wp14:anchorId="41EBF3FE" wp14:editId="13FC27AD">
            <wp:simplePos x="0" y="0"/>
            <wp:positionH relativeFrom="column">
              <wp:posOffset>7167880</wp:posOffset>
            </wp:positionH>
            <wp:positionV relativeFrom="paragraph">
              <wp:posOffset>305435</wp:posOffset>
            </wp:positionV>
            <wp:extent cx="406400" cy="342900"/>
            <wp:effectExtent l="0" t="0" r="0" b="0"/>
            <wp:wrapNone/>
            <wp:docPr id="30" name="Picture 3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8AC780" wp14:editId="2614676C">
                <wp:simplePos x="0" y="0"/>
                <wp:positionH relativeFrom="column">
                  <wp:posOffset>86804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795" t="8255" r="10160" b="7620"/>
                <wp:wrapNone/>
                <wp:docPr id="8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503938" w:rsidP="009250A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حث ویژه</w:t>
                            </w:r>
                          </w:p>
                          <w:p w:rsidR="009250AE" w:rsidRDefault="009250AE" w:rsidP="009250A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مهندسی نرم افزار2)</w:t>
                            </w:r>
                          </w:p>
                          <w:p w:rsidR="00503938" w:rsidRPr="009219C5" w:rsidRDefault="00503938" w:rsidP="009250AE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 ت      665-14-11</w:t>
                            </w:r>
                          </w:p>
                          <w:p w:rsidR="009219C5" w:rsidRPr="009219C5" w:rsidRDefault="009219C5" w:rsidP="009250AE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C780" id="Rectangle 30" o:spid="_x0000_s1036" style="position:absolute;margin-left:68.35pt;margin-top:257.9pt;width:93.6pt;height:4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gEKgIAAFEEAAAOAAAAZHJzL2Uyb0RvYy54bWysVNuO0zAQfUfiHyy/0zSl3XajpqtVlyKk&#10;BVYsfIDjOImFb4zdJuXrd+x0Sx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">
                <v:textbox>
                  <w:txbxContent>
                    <w:p w:rsidR="00503938" w:rsidRDefault="00503938" w:rsidP="009250AE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باحث ویژه</w:t>
                      </w:r>
                    </w:p>
                    <w:p w:rsidR="009250AE" w:rsidRDefault="009250AE" w:rsidP="009250AE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(مهندسی نرم افزار2)</w:t>
                      </w:r>
                    </w:p>
                    <w:p w:rsidR="00503938" w:rsidRPr="009219C5" w:rsidRDefault="00503938" w:rsidP="009250AE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 ت      665-14-11</w:t>
                      </w:r>
                    </w:p>
                    <w:p w:rsidR="009219C5" w:rsidRPr="009219C5" w:rsidRDefault="009219C5" w:rsidP="009250AE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05F9D" wp14:editId="0FF111E2">
                <wp:simplePos x="0" y="0"/>
                <wp:positionH relativeFrom="column">
                  <wp:posOffset>2298065</wp:posOffset>
                </wp:positionH>
                <wp:positionV relativeFrom="paragraph">
                  <wp:posOffset>1164590</wp:posOffset>
                </wp:positionV>
                <wp:extent cx="8255" cy="4445"/>
                <wp:effectExtent l="12065" t="12065" r="8255" b="12065"/>
                <wp:wrapNone/>
                <wp:docPr id="8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D302" id="AutoShape 99" o:spid="_x0000_s1026" type="#_x0000_t32" style="position:absolute;left:0;text-align:left;margin-left:180.95pt;margin-top:91.7pt;width:.65pt;height:.3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"/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7CAB8" wp14:editId="1338B07D">
                <wp:simplePos x="0" y="0"/>
                <wp:positionH relativeFrom="column">
                  <wp:posOffset>-622300</wp:posOffset>
                </wp:positionH>
                <wp:positionV relativeFrom="paragraph">
                  <wp:posOffset>6742430</wp:posOffset>
                </wp:positionV>
                <wp:extent cx="1188720" cy="612775"/>
                <wp:effectExtent l="6350" t="8255" r="5080" b="7620"/>
                <wp:wrapNone/>
                <wp:docPr id="7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7CAB8" id="Rectangle 51" o:spid="_x0000_s1037" style="position:absolute;margin-left:-49pt;margin-top:530.9pt;width:93.6pt;height:4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7755E" wp14:editId="64BE5556">
                <wp:simplePos x="0" y="0"/>
                <wp:positionH relativeFrom="column">
                  <wp:posOffset>892810</wp:posOffset>
                </wp:positionH>
                <wp:positionV relativeFrom="paragraph">
                  <wp:posOffset>6750685</wp:posOffset>
                </wp:positionV>
                <wp:extent cx="1188720" cy="612775"/>
                <wp:effectExtent l="6985" t="6985" r="13970" b="8890"/>
                <wp:wrapNone/>
                <wp:docPr id="7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Pr="009219C5" w:rsidRDefault="009219C5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755E" id="Rectangle 50" o:spid="_x0000_s1038" style="position:absolute;margin-left:70.3pt;margin-top:531.55pt;width:93.6pt;height: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SfKw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">
                <v:textbox>
                  <w:txbxContent>
                    <w:p w:rsidR="009219C5" w:rsidRPr="009219C5" w:rsidRDefault="009219C5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CBB4D" wp14:editId="530A7654">
                <wp:simplePos x="0" y="0"/>
                <wp:positionH relativeFrom="column">
                  <wp:posOffset>-638810</wp:posOffset>
                </wp:positionH>
                <wp:positionV relativeFrom="paragraph">
                  <wp:posOffset>5058410</wp:posOffset>
                </wp:positionV>
                <wp:extent cx="1188720" cy="612775"/>
                <wp:effectExtent l="8890" t="10160" r="12065" b="5715"/>
                <wp:wrapNone/>
                <wp:docPr id="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CBB4D" id="Rectangle 41" o:spid="_x0000_s1039" style="position:absolute;margin-left:-50.3pt;margin-top:398.3pt;width:93.6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A4A02" wp14:editId="2FA6123C">
                <wp:simplePos x="0" y="0"/>
                <wp:positionH relativeFrom="column">
                  <wp:posOffset>876300</wp:posOffset>
                </wp:positionH>
                <wp:positionV relativeFrom="paragraph">
                  <wp:posOffset>5066665</wp:posOffset>
                </wp:positionV>
                <wp:extent cx="1188720" cy="612775"/>
                <wp:effectExtent l="9525" t="8890" r="11430" b="6985"/>
                <wp:wrapNone/>
                <wp:docPr id="7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503938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219C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اسلام</w:t>
                            </w:r>
                          </w:p>
                          <w:p w:rsidR="00503938" w:rsidRPr="009219C5" w:rsidRDefault="00503938" w:rsidP="0050393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ع       103-11-90</w:t>
                            </w:r>
                          </w:p>
                          <w:p w:rsidR="009219C5" w:rsidRPr="009219C5" w:rsidRDefault="009219C5" w:rsidP="00D3759F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A4A02" id="Rectangle 40" o:spid="_x0000_s1040" style="position:absolute;margin-left:69pt;margin-top:398.95pt;width:93.6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">
                <v:textbox>
                  <w:txbxContent>
                    <w:p w:rsidR="00503938" w:rsidRDefault="00503938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219C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اریخ اسلام</w:t>
                      </w:r>
                    </w:p>
                    <w:p w:rsidR="00503938" w:rsidRPr="009219C5" w:rsidRDefault="00503938" w:rsidP="0050393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ع       103-11-90</w:t>
                      </w:r>
                    </w:p>
                    <w:p w:rsidR="009219C5" w:rsidRPr="009219C5" w:rsidRDefault="009219C5" w:rsidP="00D3759F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643AB" wp14:editId="1E2EAF9F">
                <wp:simplePos x="0" y="0"/>
                <wp:positionH relativeFrom="column">
                  <wp:posOffset>-655320</wp:posOffset>
                </wp:positionH>
                <wp:positionV relativeFrom="paragraph">
                  <wp:posOffset>4191635</wp:posOffset>
                </wp:positionV>
                <wp:extent cx="1188720" cy="612775"/>
                <wp:effectExtent l="11430" t="10160" r="9525" b="5715"/>
                <wp:wrapNone/>
                <wp:docPr id="6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43AB" id="Rectangle 36" o:spid="_x0000_s1041" style="position:absolute;margin-left:-51.6pt;margin-top:330.05pt;width:93.6pt;height: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141898" wp14:editId="1E002AAE">
                <wp:simplePos x="0" y="0"/>
                <wp:positionH relativeFrom="column">
                  <wp:posOffset>859790</wp:posOffset>
                </wp:positionH>
                <wp:positionV relativeFrom="paragraph">
                  <wp:posOffset>4199890</wp:posOffset>
                </wp:positionV>
                <wp:extent cx="1188720" cy="612775"/>
                <wp:effectExtent l="12065" t="8890" r="8890" b="6985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503938" w:rsidP="00503938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یجاد بانک های اطلاعاتی</w:t>
                            </w:r>
                          </w:p>
                          <w:p w:rsidR="00503938" w:rsidRPr="009219C5" w:rsidRDefault="00503938" w:rsidP="00793400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  خ       </w:t>
                            </w:r>
                            <w:r w:rsidR="00793400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656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9219C5" w:rsidRDefault="009219C5" w:rsidP="0012532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1898" id="Rectangle 35" o:spid="_x0000_s1042" style="position:absolute;margin-left:67.7pt;margin-top:330.7pt;width:93.6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">
                <v:textbox>
                  <w:txbxContent>
                    <w:p w:rsidR="00503938" w:rsidRDefault="00503938" w:rsidP="00503938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ایجاد بانک های اطلاعاتی</w:t>
                      </w:r>
                    </w:p>
                    <w:p w:rsidR="00503938" w:rsidRPr="009219C5" w:rsidRDefault="00503938" w:rsidP="00793400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  خ       </w:t>
                      </w:r>
                      <w:r w:rsidR="00793400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656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9219C5" w:rsidRPr="009219C5" w:rsidRDefault="009219C5" w:rsidP="0012532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72162E" wp14:editId="3EC98FF8">
                <wp:simplePos x="0" y="0"/>
                <wp:positionH relativeFrom="column">
                  <wp:posOffset>-64706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160" t="8255" r="10795" b="762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2162E" id="Rectangle 31" o:spid="_x0000_s1043" style="position:absolute;margin-left:-50.95pt;margin-top:257.9pt;width:93.6pt;height:4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A4EBD8" wp14:editId="32F893A3">
                <wp:simplePos x="0" y="0"/>
                <wp:positionH relativeFrom="column">
                  <wp:posOffset>868045</wp:posOffset>
                </wp:positionH>
                <wp:positionV relativeFrom="paragraph">
                  <wp:posOffset>2400300</wp:posOffset>
                </wp:positionV>
                <wp:extent cx="1188720" cy="612775"/>
                <wp:effectExtent l="0" t="0" r="11430" b="15875"/>
                <wp:wrapNone/>
                <wp:docPr id="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503938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063F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یط های چندرسانه ای</w:t>
                            </w:r>
                          </w:p>
                          <w:p w:rsidR="009219C5" w:rsidRPr="009219C5" w:rsidRDefault="00503938" w:rsidP="0050393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  خ       669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EBD8" id="Rectangle 25" o:spid="_x0000_s1044" style="position:absolute;margin-left:68.35pt;margin-top:189pt;width:93.6pt;height:4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">
                <v:textbox>
                  <w:txbxContent>
                    <w:p w:rsidR="00503938" w:rsidRDefault="00503938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063F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حیط های چندرسانه ای</w:t>
                      </w:r>
                    </w:p>
                    <w:p w:rsidR="009219C5" w:rsidRPr="009219C5" w:rsidRDefault="00503938" w:rsidP="0050393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  خ       669-14-11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44A9B6" wp14:editId="362F6842">
                <wp:simplePos x="0" y="0"/>
                <wp:positionH relativeFrom="column">
                  <wp:posOffset>-647065</wp:posOffset>
                </wp:positionH>
                <wp:positionV relativeFrom="paragraph">
                  <wp:posOffset>2392045</wp:posOffset>
                </wp:positionV>
                <wp:extent cx="1188720" cy="612775"/>
                <wp:effectExtent l="10160" t="10795" r="10795" b="50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9F" w:rsidRPr="00D063F9" w:rsidRDefault="00D3759F" w:rsidP="00D3759F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A9B6" id="Rectangle 26" o:spid="_x0000_s1045" style="position:absolute;margin-left:-50.95pt;margin-top:188.35pt;width:93.6pt;height:4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6nKwIAAFE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">
                <v:textbox>
                  <w:txbxContent>
                    <w:p w:rsidR="00D3759F" w:rsidRPr="00D063F9" w:rsidRDefault="00D3759F" w:rsidP="00D3759F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BF8E35" wp14:editId="76BF661C">
                <wp:simplePos x="0" y="0"/>
                <wp:positionH relativeFrom="column">
                  <wp:posOffset>868045</wp:posOffset>
                </wp:positionH>
                <wp:positionV relativeFrom="paragraph">
                  <wp:posOffset>1541780</wp:posOffset>
                </wp:positionV>
                <wp:extent cx="1188720" cy="612775"/>
                <wp:effectExtent l="10795" t="8255" r="10160" b="7620"/>
                <wp:wrapNone/>
                <wp:docPr id="6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Pr="00131041" w:rsidRDefault="00503938" w:rsidP="00503938">
                            <w:pPr>
                              <w:bidi/>
                              <w:spacing w:after="0" w:line="240" w:lineRule="auto"/>
                              <w:ind w:right="-86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31041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احی و پیاده سازی</w:t>
                            </w:r>
                          </w:p>
                          <w:p w:rsidR="00503938" w:rsidRPr="00131041" w:rsidRDefault="00503938" w:rsidP="00503938">
                            <w:pPr>
                              <w:bidi/>
                              <w:spacing w:after="0" w:line="240" w:lineRule="auto"/>
                              <w:ind w:right="-86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31041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بانهای برنامه سازی</w:t>
                            </w:r>
                          </w:p>
                          <w:p w:rsidR="00503938" w:rsidRDefault="00503938" w:rsidP="00793400">
                            <w:pPr>
                              <w:bidi/>
                              <w:spacing w:after="0" w:line="240" w:lineRule="auto"/>
                              <w:ind w:right="-86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3   خ             </w:t>
                            </w:r>
                            <w:r w:rsidR="00793400"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  <w:t>672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5F0DCB" w:rsidRDefault="009219C5" w:rsidP="00125329">
                            <w:pPr>
                              <w:bidi/>
                              <w:ind w:left="-144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F8E35" id="Rectangle 20" o:spid="_x0000_s1046" style="position:absolute;margin-left:68.35pt;margin-top:121.4pt;width:93.6pt;height:4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XrKQIAAFE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">
                <v:textbox>
                  <w:txbxContent>
                    <w:p w:rsidR="00503938" w:rsidRPr="00131041" w:rsidRDefault="00503938" w:rsidP="00503938">
                      <w:pPr>
                        <w:bidi/>
                        <w:spacing w:after="0" w:line="240" w:lineRule="auto"/>
                        <w:ind w:right="-86"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131041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طراحی و پیاده سازی</w:t>
                      </w:r>
                    </w:p>
                    <w:p w:rsidR="00503938" w:rsidRPr="00131041" w:rsidRDefault="00503938" w:rsidP="00503938">
                      <w:pPr>
                        <w:bidi/>
                        <w:spacing w:after="0" w:line="240" w:lineRule="auto"/>
                        <w:ind w:right="-86"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131041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زبانهای برنامه سازی</w:t>
                      </w:r>
                    </w:p>
                    <w:p w:rsidR="00503938" w:rsidRDefault="00503938" w:rsidP="00793400">
                      <w:pPr>
                        <w:bidi/>
                        <w:spacing w:after="0" w:line="240" w:lineRule="auto"/>
                        <w:ind w:right="-86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3   خ             </w:t>
                      </w:r>
                      <w:r w:rsidR="00793400"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  <w:t>672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4-11</w:t>
                      </w:r>
                    </w:p>
                    <w:p w:rsidR="009219C5" w:rsidRPr="005F0DCB" w:rsidRDefault="009219C5" w:rsidP="00125329">
                      <w:pPr>
                        <w:bidi/>
                        <w:ind w:left="-144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BD3EBA" wp14:editId="221C3778">
                <wp:simplePos x="0" y="0"/>
                <wp:positionH relativeFrom="column">
                  <wp:posOffset>-647065</wp:posOffset>
                </wp:positionH>
                <wp:positionV relativeFrom="paragraph">
                  <wp:posOffset>1533525</wp:posOffset>
                </wp:positionV>
                <wp:extent cx="1188720" cy="612775"/>
                <wp:effectExtent l="10160" t="9525" r="10795" b="6350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C3" w:rsidRPr="00B467C3" w:rsidRDefault="00B467C3" w:rsidP="00B467C3">
                            <w:pPr>
                              <w:bidi/>
                              <w:ind w:right="-90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D3EBA" id="Rectangle 21" o:spid="_x0000_s1047" style="position:absolute;margin-left:-50.95pt;margin-top:120.75pt;width:93.6pt;height:4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">
                <v:textbox>
                  <w:txbxContent>
                    <w:p w:rsidR="00B467C3" w:rsidRPr="00B467C3" w:rsidRDefault="00B467C3" w:rsidP="00B467C3">
                      <w:pPr>
                        <w:bidi/>
                        <w:ind w:right="-90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88BE87" wp14:editId="2C0202E8">
                <wp:simplePos x="0" y="0"/>
                <wp:positionH relativeFrom="column">
                  <wp:posOffset>-647065</wp:posOffset>
                </wp:positionH>
                <wp:positionV relativeFrom="paragraph">
                  <wp:posOffset>680720</wp:posOffset>
                </wp:positionV>
                <wp:extent cx="1188720" cy="612775"/>
                <wp:effectExtent l="10160" t="13970" r="10795" b="11430"/>
                <wp:wrapNone/>
                <wp:docPr id="6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Pr="00ED6381" w:rsidRDefault="00ED6381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BE87" id="Rectangle 11" o:spid="_x0000_s1048" style="position:absolute;margin-left:-50.95pt;margin-top:53.6pt;width:93.6pt;height:4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">
                <v:textbox>
                  <w:txbxContent>
                    <w:p w:rsidR="00ED6381" w:rsidRPr="00ED6381" w:rsidRDefault="00ED6381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364B28" wp14:editId="11EE254F">
                <wp:simplePos x="0" y="0"/>
                <wp:positionH relativeFrom="column">
                  <wp:posOffset>868045</wp:posOffset>
                </wp:positionH>
                <wp:positionV relativeFrom="paragraph">
                  <wp:posOffset>688975</wp:posOffset>
                </wp:positionV>
                <wp:extent cx="1188720" cy="612775"/>
                <wp:effectExtent l="10795" t="12700" r="10160" b="12700"/>
                <wp:wrapNone/>
                <wp:docPr id="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503938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D638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 آموزی</w:t>
                            </w:r>
                          </w:p>
                          <w:p w:rsidR="00ED6381" w:rsidRPr="00ED6381" w:rsidRDefault="00503938" w:rsidP="00503938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 ت       671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4B28" id="Rectangle 10" o:spid="_x0000_s1049" style="position:absolute;margin-left:68.35pt;margin-top:54.25pt;width:93.6pt;height:4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">
                <v:textbox>
                  <w:txbxContent>
                    <w:p w:rsidR="00503938" w:rsidRDefault="00503938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D638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 آموزی</w:t>
                      </w:r>
                    </w:p>
                    <w:p w:rsidR="00ED6381" w:rsidRPr="00ED6381" w:rsidRDefault="00503938" w:rsidP="00503938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 ت       671-14-11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1A1120" wp14:editId="1B0FF921">
                <wp:simplePos x="0" y="0"/>
                <wp:positionH relativeFrom="column">
                  <wp:posOffset>892810</wp:posOffset>
                </wp:positionH>
                <wp:positionV relativeFrom="paragraph">
                  <wp:posOffset>-168275</wp:posOffset>
                </wp:positionV>
                <wp:extent cx="1188720" cy="612775"/>
                <wp:effectExtent l="6985" t="12700" r="13970" b="12700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503938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ژه نرم افزار</w:t>
                            </w:r>
                          </w:p>
                          <w:p w:rsidR="00503938" w:rsidRPr="00C924E4" w:rsidRDefault="00503938" w:rsidP="0050393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 ت       670-14-11</w:t>
                            </w:r>
                          </w:p>
                          <w:p w:rsidR="005B1EB7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C924E4" w:rsidRPr="00C924E4" w:rsidRDefault="00C924E4" w:rsidP="0012532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A1120" id="Rectangle 5" o:spid="_x0000_s1050" style="position:absolute;margin-left:70.3pt;margin-top:-13.25pt;width:93.6pt;height:4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">
                <v:textbox>
                  <w:txbxContent>
                    <w:p w:rsidR="00503938" w:rsidRDefault="00503938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روژه نرم افزار</w:t>
                      </w:r>
                    </w:p>
                    <w:p w:rsidR="00503938" w:rsidRPr="00C924E4" w:rsidRDefault="00503938" w:rsidP="0050393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 ت       670-14-11</w:t>
                      </w:r>
                    </w:p>
                    <w:p w:rsidR="005B1EB7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  <w:p w:rsidR="00C924E4" w:rsidRPr="00C924E4" w:rsidRDefault="00C924E4" w:rsidP="0012532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D52E3F" wp14:editId="635BF6C2">
                <wp:simplePos x="0" y="0"/>
                <wp:positionH relativeFrom="column">
                  <wp:posOffset>-622300</wp:posOffset>
                </wp:positionH>
                <wp:positionV relativeFrom="paragraph">
                  <wp:posOffset>-176530</wp:posOffset>
                </wp:positionV>
                <wp:extent cx="1188720" cy="612775"/>
                <wp:effectExtent l="6350" t="13970" r="5080" b="1143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Pr="00C924E4" w:rsidRDefault="00C924E4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2E3F" id="Rectangle 6" o:spid="_x0000_s1051" style="position:absolute;margin-left:-49pt;margin-top:-13.9pt;width:93.6pt;height:4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">
                <v:textbox>
                  <w:txbxContent>
                    <w:p w:rsidR="00C924E4" w:rsidRPr="00C924E4" w:rsidRDefault="00C924E4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66271" wp14:editId="27CB6D75">
                <wp:simplePos x="0" y="0"/>
                <wp:positionH relativeFrom="column">
                  <wp:posOffset>-647065</wp:posOffset>
                </wp:positionH>
                <wp:positionV relativeFrom="paragraph">
                  <wp:posOffset>5908675</wp:posOffset>
                </wp:positionV>
                <wp:extent cx="1188720" cy="612775"/>
                <wp:effectExtent l="10160" t="12700" r="10795" b="12700"/>
                <wp:wrapNone/>
                <wp:docPr id="5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503938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66271" id="Rectangle 46" o:spid="_x0000_s1052" style="position:absolute;margin-left:-50.95pt;margin-top:465.25pt;width:93.6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">
                <v:textbox>
                  <w:txbxContent>
                    <w:p w:rsidR="002D463F" w:rsidRDefault="002D463F" w:rsidP="00503938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2E444" wp14:editId="356BD879">
                <wp:simplePos x="0" y="0"/>
                <wp:positionH relativeFrom="column">
                  <wp:posOffset>868045</wp:posOffset>
                </wp:positionH>
                <wp:positionV relativeFrom="paragraph">
                  <wp:posOffset>5916930</wp:posOffset>
                </wp:positionV>
                <wp:extent cx="1188720" cy="612775"/>
                <wp:effectExtent l="10795" t="11430" r="10160" b="13970"/>
                <wp:wrapNone/>
                <wp:docPr id="5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Pr="009219C5" w:rsidRDefault="009219C5" w:rsidP="00125329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E444" id="Rectangle 45" o:spid="_x0000_s1053" style="position:absolute;margin-left:68.35pt;margin-top:465.9pt;width:93.6pt;height: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">
                <v:textbox>
                  <w:txbxContent>
                    <w:p w:rsidR="009219C5" w:rsidRPr="009219C5" w:rsidRDefault="009219C5" w:rsidP="00125329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D8669" wp14:editId="386A2E1B">
                <wp:simplePos x="0" y="0"/>
                <wp:positionH relativeFrom="column">
                  <wp:posOffset>374586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2065" t="8255" r="8890" b="762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Pr="009219C5" w:rsidRDefault="009219C5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8669" id="Rectangle 48" o:spid="_x0000_s1054" style="position:absolute;margin-left:294.95pt;margin-top:530.15pt;width:93.6pt;height: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">
                <v:textbox>
                  <w:txbxContent>
                    <w:p w:rsidR="009219C5" w:rsidRPr="009219C5" w:rsidRDefault="009219C5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791FB" wp14:editId="722831A8">
                <wp:simplePos x="0" y="0"/>
                <wp:positionH relativeFrom="column">
                  <wp:posOffset>521398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3335" t="8255" r="7620" b="7620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رف اسلامی 2</w:t>
                            </w:r>
                          </w:p>
                          <w:p w:rsidR="005B1EB7" w:rsidRPr="006A2F8D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  ع       012-11-90</w:t>
                            </w:r>
                          </w:p>
                          <w:p w:rsidR="006A2F8D" w:rsidRPr="006A2F8D" w:rsidRDefault="006A2F8D" w:rsidP="006A2F8D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791FB" id="Rectangle 47" o:spid="_x0000_s1055" style="position:absolute;margin-left:410.55pt;margin-top:530.15pt;width:93.6pt;height:4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IFKgIAAFE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عارف اسلامی 2</w:t>
                      </w:r>
                    </w:p>
                    <w:p w:rsidR="005B1EB7" w:rsidRPr="006A2F8D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  ع       012-11-90</w:t>
                      </w:r>
                    </w:p>
                    <w:p w:rsidR="006A2F8D" w:rsidRPr="006A2F8D" w:rsidRDefault="006A2F8D" w:rsidP="006A2F8D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05F451" wp14:editId="7E7A8BAF">
                <wp:simplePos x="0" y="0"/>
                <wp:positionH relativeFrom="column">
                  <wp:posOffset>2331085</wp:posOffset>
                </wp:positionH>
                <wp:positionV relativeFrom="paragraph">
                  <wp:posOffset>6749415</wp:posOffset>
                </wp:positionV>
                <wp:extent cx="1188720" cy="612775"/>
                <wp:effectExtent l="6985" t="5715" r="13970" b="1016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3361A9" w:rsidP="003361A9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شه های انقلاب</w:t>
                            </w:r>
                          </w:p>
                          <w:p w:rsidR="003361A9" w:rsidRPr="009219C5" w:rsidRDefault="003361A9" w:rsidP="003361A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ع         141-11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F451" id="Rectangle 49" o:spid="_x0000_s1056" style="position:absolute;margin-left:183.55pt;margin-top:531.45pt;width:93.6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">
                <v:textbox>
                  <w:txbxContent>
                    <w:p w:rsidR="009219C5" w:rsidRDefault="003361A9" w:rsidP="003361A9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شه های انقلاب</w:t>
                      </w:r>
                    </w:p>
                    <w:p w:rsidR="003361A9" w:rsidRPr="009219C5" w:rsidRDefault="003361A9" w:rsidP="003361A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ع         141-11-90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DA49F" wp14:editId="43B13EE7">
                <wp:simplePos x="0" y="0"/>
                <wp:positionH relativeFrom="column">
                  <wp:posOffset>519747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6350" t="10160" r="5080" b="5715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ی نرم افزار</w:t>
                            </w:r>
                          </w:p>
                          <w:p w:rsidR="005B1EB7" w:rsidRPr="009219C5" w:rsidRDefault="005B1EB7" w:rsidP="005A145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ص       </w:t>
                            </w:r>
                            <w:r w:rsidR="005A145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60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6A2F8D" w:rsidRPr="006A2F8D" w:rsidRDefault="006A2F8D" w:rsidP="00BB75F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A49F" id="Rectangle 37" o:spid="_x0000_s1057" style="position:absolute;margin-left:409.25pt;margin-top:397.55pt;width:93.6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هندسی نرم افزار</w:t>
                      </w:r>
                    </w:p>
                    <w:p w:rsidR="005B1EB7" w:rsidRPr="009219C5" w:rsidRDefault="005B1EB7" w:rsidP="005A1453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ص       </w:t>
                      </w:r>
                      <w:r w:rsidR="005A145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60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6A2F8D" w:rsidRPr="006A2F8D" w:rsidRDefault="006A2F8D" w:rsidP="00BB75F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70747" wp14:editId="4B6EDCB9">
                <wp:simplePos x="0" y="0"/>
                <wp:positionH relativeFrom="column">
                  <wp:posOffset>2314575</wp:posOffset>
                </wp:positionH>
                <wp:positionV relativeFrom="paragraph">
                  <wp:posOffset>5065395</wp:posOffset>
                </wp:positionV>
                <wp:extent cx="1188720" cy="612775"/>
                <wp:effectExtent l="9525" t="7620" r="11430" b="8255"/>
                <wp:wrapNone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503938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ک کامپیوتری 1</w:t>
                            </w:r>
                          </w:p>
                          <w:p w:rsidR="00503938" w:rsidRPr="009219C5" w:rsidRDefault="00503938" w:rsidP="0050393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ت       662-14-11</w:t>
                            </w:r>
                          </w:p>
                          <w:p w:rsidR="009219C5" w:rsidRPr="009219C5" w:rsidRDefault="009219C5" w:rsidP="00B467C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70747" id="Rectangle 39" o:spid="_x0000_s1058" style="position:absolute;margin-left:182.25pt;margin-top:398.85pt;width:93.6pt;height: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2+LAIAAFE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">
                <v:textbox>
                  <w:txbxContent>
                    <w:p w:rsidR="00503938" w:rsidRDefault="00503938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گرافیک کامپیوتری 1</w:t>
                      </w:r>
                    </w:p>
                    <w:p w:rsidR="00503938" w:rsidRPr="009219C5" w:rsidRDefault="00503938" w:rsidP="0050393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ت       662-14-11</w:t>
                      </w:r>
                    </w:p>
                    <w:p w:rsidR="009219C5" w:rsidRPr="009219C5" w:rsidRDefault="009219C5" w:rsidP="00B467C3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68C4F" wp14:editId="3711A125">
                <wp:simplePos x="0" y="0"/>
                <wp:positionH relativeFrom="column">
                  <wp:posOffset>372935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5080" t="10160" r="6350" b="5715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1E349C" w:rsidP="009219C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تخصصی نرم افزار</w:t>
                            </w:r>
                          </w:p>
                          <w:p w:rsidR="009219C5" w:rsidRPr="009219C5" w:rsidRDefault="009219C5" w:rsidP="001E349C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 </w:t>
                            </w:r>
                            <w:r w:rsidR="001E349C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652-13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8C4F" id="Rectangle 38" o:spid="_x0000_s1059" style="position:absolute;margin-left:293.65pt;margin-top:397.55pt;width:93.6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wGLAIAAFE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">
                <v:textbox>
                  <w:txbxContent>
                    <w:p w:rsidR="002D463F" w:rsidRDefault="001E349C" w:rsidP="009219C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تخصصی نرم افزار</w:t>
                      </w:r>
                    </w:p>
                    <w:p w:rsidR="009219C5" w:rsidRPr="009219C5" w:rsidRDefault="009219C5" w:rsidP="001E349C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 </w:t>
                      </w:r>
                      <w:r w:rsidR="001E349C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652-13-13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FD864" wp14:editId="09FD46E7">
                <wp:simplePos x="0" y="0"/>
                <wp:positionH relativeFrom="column">
                  <wp:posOffset>371284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7620" t="10160" r="13335" b="571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یه سازی کامپیوتر</w:t>
                            </w:r>
                          </w:p>
                          <w:p w:rsidR="009219C5" w:rsidRPr="009219C5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 ت       659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D864" id="Rectangle 33" o:spid="_x0000_s1060" style="position:absolute;margin-left:292.35pt;margin-top:329.3pt;width:93.6pt;height:4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zuLAIAAFE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شبیه سازی کامپیوتر</w:t>
                      </w:r>
                    </w:p>
                    <w:p w:rsidR="009219C5" w:rsidRPr="009219C5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 ت       659-14-11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95C5D6" wp14:editId="10D38C3F">
                <wp:simplePos x="0" y="0"/>
                <wp:positionH relativeFrom="column">
                  <wp:posOffset>518096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8890" t="10160" r="12065" b="571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مهندسی نرم افزار</w:t>
                            </w:r>
                          </w:p>
                          <w:p w:rsidR="005B1EB7" w:rsidRPr="009219C5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 ص       650-14-11</w:t>
                            </w:r>
                          </w:p>
                          <w:p w:rsidR="00ED6381" w:rsidRP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C5D6" id="Rectangle 32" o:spid="_x0000_s1061" style="position:absolute;margin-left:407.95pt;margin-top:329.3pt;width:93.6pt;height:4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1WKQIAAFE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مهندسی نرم افزار</w:t>
                      </w:r>
                    </w:p>
                    <w:p w:rsidR="005B1EB7" w:rsidRPr="009219C5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 ص       650-14-11</w:t>
                      </w:r>
                    </w:p>
                    <w:p w:rsidR="00ED6381" w:rsidRP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7F6C6" wp14:editId="1282D204">
                <wp:simplePos x="0" y="0"/>
                <wp:positionH relativeFrom="column">
                  <wp:posOffset>2298065</wp:posOffset>
                </wp:positionH>
                <wp:positionV relativeFrom="paragraph">
                  <wp:posOffset>4198620</wp:posOffset>
                </wp:positionV>
                <wp:extent cx="1188720" cy="612775"/>
                <wp:effectExtent l="12065" t="7620" r="8890" b="825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احی صفحات وب</w:t>
                            </w:r>
                          </w:p>
                          <w:p w:rsidR="005B1EB7" w:rsidRPr="009219C5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خ       663-14-11</w:t>
                            </w:r>
                          </w:p>
                          <w:p w:rsidR="009219C5" w:rsidRPr="009219C5" w:rsidRDefault="009219C5" w:rsidP="005F0D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F6C6" id="Rectangle 34" o:spid="_x0000_s1062" style="position:absolute;margin-left:180.95pt;margin-top:330.6pt;width:93.6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طراحی صفحات وب</w:t>
                      </w:r>
                    </w:p>
                    <w:p w:rsidR="005B1EB7" w:rsidRPr="009219C5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خ       663-14-11</w:t>
                      </w:r>
                    </w:p>
                    <w:p w:rsidR="009219C5" w:rsidRPr="009219C5" w:rsidRDefault="009219C5" w:rsidP="005F0DC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BF8CE4" wp14:editId="328CCB77">
                <wp:simplePos x="0" y="0"/>
                <wp:positionH relativeFrom="column">
                  <wp:posOffset>372110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6350" t="8255" r="5080" b="762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ی اینترنت</w:t>
                            </w:r>
                          </w:p>
                          <w:p w:rsidR="005B1EB7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 ت      658-14-11</w:t>
                            </w:r>
                          </w:p>
                          <w:p w:rsidR="009219C5" w:rsidRPr="009219C5" w:rsidRDefault="009219C5" w:rsidP="001E349C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F8CE4" id="Rectangle 28" o:spid="_x0000_s1063" style="position:absolute;margin-left:293pt;margin-top:257.15pt;width:93.6pt;height:4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9fKg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هندسی اینترنت</w:t>
                      </w:r>
                    </w:p>
                    <w:p w:rsidR="005B1EB7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 ت      658-14-11</w:t>
                      </w:r>
                    </w:p>
                    <w:p w:rsidR="009219C5" w:rsidRPr="009219C5" w:rsidRDefault="009219C5" w:rsidP="001E349C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665664" wp14:editId="170D2315">
                <wp:simplePos x="0" y="0"/>
                <wp:positionH relativeFrom="column">
                  <wp:posOffset>518922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7620" t="8255" r="13335" b="76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D063F9" w:rsidRDefault="005B1EB7" w:rsidP="005B1EB7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063F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احی الگوریتم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  <w:p w:rsidR="005B1EB7" w:rsidRPr="009219C5" w:rsidRDefault="005B1EB7" w:rsidP="005B1EB7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3    ص       654-14-11</w:t>
                            </w:r>
                          </w:p>
                          <w:p w:rsidR="00ED6381" w:rsidRP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65664" id="Rectangle 27" o:spid="_x0000_s1064" style="position:absolute;margin-left:408.6pt;margin-top:257.15pt;width:93.6pt;height:4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cE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">
                <v:textbox>
                  <w:txbxContent>
                    <w:p w:rsidR="005B1EB7" w:rsidRPr="00D063F9" w:rsidRDefault="005B1EB7" w:rsidP="005B1EB7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063F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طراحی الگوریتم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ها</w:t>
                      </w:r>
                    </w:p>
                    <w:p w:rsidR="005B1EB7" w:rsidRPr="009219C5" w:rsidRDefault="005B1EB7" w:rsidP="005B1EB7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3    ص       654-14-11</w:t>
                      </w:r>
                    </w:p>
                    <w:p w:rsidR="00ED6381" w:rsidRP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078D8E" wp14:editId="32CE71E1">
                <wp:simplePos x="0" y="0"/>
                <wp:positionH relativeFrom="column">
                  <wp:posOffset>2306320</wp:posOffset>
                </wp:positionH>
                <wp:positionV relativeFrom="paragraph">
                  <wp:posOffset>3282315</wp:posOffset>
                </wp:positionV>
                <wp:extent cx="1188720" cy="612775"/>
                <wp:effectExtent l="10795" t="5715" r="10160" b="1016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5B1EB7" w:rsidRDefault="009219C5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5B1EB7" w:rsidRPr="005B1EB7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طراحی سیستم های شیء گرا</w:t>
                            </w:r>
                          </w:p>
                          <w:p w:rsidR="005B1EB7" w:rsidRPr="009219C5" w:rsidRDefault="005B1EB7" w:rsidP="005A145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 خ        </w:t>
                            </w:r>
                            <w:r w:rsidR="005A145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61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9219C5" w:rsidRDefault="009219C5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78D8E" id="Rectangle 29" o:spid="_x0000_s1065" style="position:absolute;margin-left:181.6pt;margin-top:258.45pt;width:93.6pt;height:4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">
                <v:textbox>
                  <w:txbxContent>
                    <w:p w:rsidR="005B1EB7" w:rsidRPr="005B1EB7" w:rsidRDefault="009219C5" w:rsidP="005B1EB7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5B1EB7" w:rsidRPr="005B1EB7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طراحی سیستم های شیء گرا</w:t>
                      </w:r>
                    </w:p>
                    <w:p w:rsidR="005B1EB7" w:rsidRPr="009219C5" w:rsidRDefault="005B1EB7" w:rsidP="005A1453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 خ        </w:t>
                      </w:r>
                      <w:r w:rsidR="005A145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61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9219C5" w:rsidRPr="009219C5" w:rsidRDefault="009219C5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4F390CB" wp14:editId="7F067D3B">
                <wp:simplePos x="0" y="0"/>
                <wp:positionH relativeFrom="column">
                  <wp:posOffset>372110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6350" t="10795" r="5080" b="508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سازی سیستم</w:t>
                            </w:r>
                          </w:p>
                          <w:p w:rsidR="009219C5" w:rsidRDefault="005B1EB7" w:rsidP="005A1453">
                            <w:r w:rsidRPr="00E0697D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ص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5A145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57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390CB" id="Rectangle 23" o:spid="_x0000_s1066" style="position:absolute;margin-left:293pt;margin-top:187.6pt;width:93.6pt;height:4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برنامه سازی سیستم</w:t>
                      </w:r>
                    </w:p>
                    <w:p w:rsidR="009219C5" w:rsidRDefault="005B1EB7" w:rsidP="005A1453">
                      <w:r w:rsidRPr="00E0697D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ص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5A145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57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6FF3732" wp14:editId="77F54F41">
                <wp:simplePos x="0" y="0"/>
                <wp:positionH relativeFrom="column">
                  <wp:posOffset>518922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0" t="0" r="11430" b="1587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ماشین و اسمبلی</w:t>
                            </w:r>
                          </w:p>
                          <w:p w:rsidR="005B1EB7" w:rsidRPr="006A2F8D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ص       651-14-11</w:t>
                            </w:r>
                          </w:p>
                          <w:p w:rsidR="00C924E4" w:rsidRPr="00C924E4" w:rsidRDefault="00C924E4" w:rsidP="00C924E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F3732" id="Rectangle 22" o:spid="_x0000_s1067" style="position:absolute;margin-left:408.6pt;margin-top:187.6pt;width:93.6pt;height:4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cRKg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ماشین و اسمبلی</w:t>
                      </w:r>
                    </w:p>
                    <w:p w:rsidR="005B1EB7" w:rsidRPr="006A2F8D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ص       651-14-11</w:t>
                      </w:r>
                    </w:p>
                    <w:p w:rsidR="00C924E4" w:rsidRPr="00C924E4" w:rsidRDefault="00C924E4" w:rsidP="00C924E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0D8464" wp14:editId="459CE6F1">
                <wp:simplePos x="0" y="0"/>
                <wp:positionH relativeFrom="column">
                  <wp:posOffset>2306320</wp:posOffset>
                </wp:positionH>
                <wp:positionV relativeFrom="paragraph">
                  <wp:posOffset>2399030</wp:posOffset>
                </wp:positionV>
                <wp:extent cx="1188720" cy="612775"/>
                <wp:effectExtent l="0" t="0" r="11430" b="1587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وش مصنوعی </w:t>
                            </w:r>
                          </w:p>
                          <w:p w:rsidR="005B1EB7" w:rsidRPr="009219C5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ت       655-14-11</w:t>
                            </w:r>
                          </w:p>
                          <w:p w:rsidR="009219C5" w:rsidRPr="009219C5" w:rsidRDefault="009219C5" w:rsidP="00D3759F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8464" id="Rectangle 24" o:spid="_x0000_s1068" style="position:absolute;margin-left:181.6pt;margin-top:188.9pt;width:93.6pt;height:4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yX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هوش مصنوعی </w:t>
                      </w:r>
                    </w:p>
                    <w:p w:rsidR="005B1EB7" w:rsidRPr="009219C5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ت       655-14-11</w:t>
                      </w:r>
                    </w:p>
                    <w:p w:rsidR="009219C5" w:rsidRPr="009219C5" w:rsidRDefault="009219C5" w:rsidP="00D3759F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69CACA" wp14:editId="2495A5A4">
                <wp:simplePos x="0" y="0"/>
                <wp:positionH relativeFrom="column">
                  <wp:posOffset>372110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6350" t="9525" r="5080" b="63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4E294F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ماری کامپیوتر</w:t>
                            </w:r>
                          </w:p>
                          <w:p w:rsidR="005B1EB7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ص       652-14-11</w:t>
                            </w:r>
                          </w:p>
                          <w:p w:rsidR="006A2F8D" w:rsidRPr="006A2F8D" w:rsidRDefault="006A2F8D" w:rsidP="006A2F8D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CACA" id="Rectangle 18" o:spid="_x0000_s1069" style="position:absolute;margin-left:293pt;margin-top:120pt;width:93.6pt;height:4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Or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">
                <v:textbox>
                  <w:txbxContent>
                    <w:p w:rsidR="005B1EB7" w:rsidRPr="004E294F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عماری کامپیوتر</w:t>
                      </w:r>
                    </w:p>
                    <w:p w:rsidR="005B1EB7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ص       652-14-11</w:t>
                      </w:r>
                    </w:p>
                    <w:p w:rsidR="006A2F8D" w:rsidRPr="006A2F8D" w:rsidRDefault="006A2F8D" w:rsidP="006A2F8D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003A9B" wp14:editId="4FD4FE5C">
                <wp:simplePos x="0" y="0"/>
                <wp:positionH relativeFrom="column">
                  <wp:posOffset>518922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0" t="0" r="11430" b="1587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گسسته</w:t>
                            </w:r>
                          </w:p>
                          <w:p w:rsidR="005B1EB7" w:rsidRPr="00C924E4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پ       669-11-12</w:t>
                            </w:r>
                          </w:p>
                          <w:p w:rsidR="00B0123A" w:rsidRPr="00B0123A" w:rsidRDefault="00B0123A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03A9B" id="Rectangle 17" o:spid="_x0000_s1070" style="position:absolute;margin-left:408.6pt;margin-top:120pt;width:93.6pt;height:4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گسسته</w:t>
                      </w:r>
                    </w:p>
                    <w:p w:rsidR="005B1EB7" w:rsidRPr="00C924E4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پ       669-11-12</w:t>
                      </w:r>
                    </w:p>
                    <w:p w:rsidR="00B0123A" w:rsidRPr="00B0123A" w:rsidRDefault="00B0123A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2EF626" wp14:editId="59A5EAC4">
                <wp:simplePos x="0" y="0"/>
                <wp:positionH relativeFrom="column">
                  <wp:posOffset>2306320</wp:posOffset>
                </wp:positionH>
                <wp:positionV relativeFrom="paragraph">
                  <wp:posOffset>1540510</wp:posOffset>
                </wp:positionV>
                <wp:extent cx="1188720" cy="612775"/>
                <wp:effectExtent l="10795" t="6985" r="10160" b="889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spacing w:after="0" w:line="240" w:lineRule="auto"/>
                              <w:ind w:left="-144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 سیستم عامل شبکه</w:t>
                            </w:r>
                          </w:p>
                          <w:p w:rsidR="005B1EB7" w:rsidRPr="00920A21" w:rsidRDefault="005B1EB7" w:rsidP="005B1EB7">
                            <w:pPr>
                              <w:bidi/>
                              <w:spacing w:after="0" w:line="240" w:lineRule="auto"/>
                              <w:ind w:left="-144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5B1EB7" w:rsidRPr="005F0DCB" w:rsidRDefault="005B1EB7" w:rsidP="005B1EB7">
                            <w:pPr>
                              <w:bidi/>
                              <w:ind w:left="-144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F0D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Pr="005F0D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       668-14-11</w:t>
                            </w:r>
                          </w:p>
                          <w:p w:rsidR="009219C5" w:rsidRPr="00E0697D" w:rsidRDefault="009219C5" w:rsidP="005F0D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9219C5" w:rsidRDefault="009219C5" w:rsidP="009219C5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F626" id="Rectangle 19" o:spid="_x0000_s1071" style="position:absolute;margin-left:181.6pt;margin-top:121.3pt;width:93.6pt;height:4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">
                <v:textbox>
                  <w:txbxContent>
                    <w:p w:rsidR="005B1EB7" w:rsidRDefault="005B1EB7" w:rsidP="005B1EB7">
                      <w:pPr>
                        <w:bidi/>
                        <w:spacing w:after="0" w:line="240" w:lineRule="auto"/>
                        <w:ind w:left="-144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کارگاه سیستم عامل شبکه</w:t>
                      </w:r>
                    </w:p>
                    <w:p w:rsidR="005B1EB7" w:rsidRPr="00920A21" w:rsidRDefault="005B1EB7" w:rsidP="005B1EB7">
                      <w:pPr>
                        <w:bidi/>
                        <w:spacing w:after="0" w:line="240" w:lineRule="auto"/>
                        <w:ind w:left="-144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5B1EB7" w:rsidRPr="005F0DCB" w:rsidRDefault="005B1EB7" w:rsidP="005B1EB7">
                      <w:pPr>
                        <w:bidi/>
                        <w:ind w:left="-144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5F0D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  <w:r w:rsidRPr="005F0D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خ       668-14-11</w:t>
                      </w:r>
                    </w:p>
                    <w:p w:rsidR="009219C5" w:rsidRPr="00E0697D" w:rsidRDefault="009219C5" w:rsidP="005F0DCB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9219C5" w:rsidRDefault="009219C5" w:rsidP="009219C5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2C4EAC" wp14:editId="37D304C9">
                <wp:simplePos x="0" y="0"/>
                <wp:positionH relativeFrom="column">
                  <wp:posOffset>2306320</wp:posOffset>
                </wp:positionH>
                <wp:positionV relativeFrom="paragraph">
                  <wp:posOffset>687705</wp:posOffset>
                </wp:positionV>
                <wp:extent cx="1188720" cy="612775"/>
                <wp:effectExtent l="10795" t="11430" r="10160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یستم عامل شبکه</w:t>
                            </w:r>
                          </w:p>
                          <w:p w:rsidR="005B1EB7" w:rsidRPr="00ED6381" w:rsidRDefault="005B1EB7" w:rsidP="005B1EB7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  خ       667-14-11</w:t>
                            </w:r>
                          </w:p>
                          <w:p w:rsidR="00ED6381" w:rsidRP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4EAC" id="Rectangle 9" o:spid="_x0000_s1072" style="position:absolute;margin-left:181.6pt;margin-top:54.15pt;width:93.6pt;height:4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سیستم عامل شبکه</w:t>
                      </w:r>
                    </w:p>
                    <w:p w:rsidR="005B1EB7" w:rsidRPr="00ED6381" w:rsidRDefault="005B1EB7" w:rsidP="005B1EB7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  خ       667-14-11</w:t>
                      </w:r>
                    </w:p>
                    <w:p w:rsidR="00ED6381" w:rsidRP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6B66DE" wp14:editId="74560FF0">
                <wp:simplePos x="0" y="0"/>
                <wp:positionH relativeFrom="column">
                  <wp:posOffset>372110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6350" t="13970" r="508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معماری کامپیوتر</w:t>
                            </w:r>
                          </w:p>
                          <w:p w:rsidR="005B1EB7" w:rsidRPr="00C924E4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  ص       653-14-11</w:t>
                            </w:r>
                          </w:p>
                          <w:p w:rsidR="00C924E4" w:rsidRPr="00C924E4" w:rsidRDefault="00C924E4" w:rsidP="00C924E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B66DE" id="Rectangle 8" o:spid="_x0000_s1073" style="position:absolute;margin-left:293pt;margin-top:52.85pt;width:93.6pt;height:4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معماری کامپیوتر</w:t>
                      </w:r>
                    </w:p>
                    <w:p w:rsidR="005B1EB7" w:rsidRPr="00C924E4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  ص       653-14-11</w:t>
                      </w:r>
                    </w:p>
                    <w:p w:rsidR="00C924E4" w:rsidRPr="00C924E4" w:rsidRDefault="00C924E4" w:rsidP="00C924E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AE5A5B" wp14:editId="4FCD2BC0">
                <wp:simplePos x="0" y="0"/>
                <wp:positionH relativeFrom="column">
                  <wp:posOffset>518922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7620" t="13970" r="1333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D063F9" w:rsidP="00920A2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مار و </w:t>
                            </w:r>
                            <w:r w:rsidR="00920A2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حتمالات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هندسی</w:t>
                            </w:r>
                          </w:p>
                          <w:p w:rsidR="00B0123A" w:rsidRPr="00B0123A" w:rsidRDefault="00B0123A" w:rsidP="00B0123A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پ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652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5A5B" id="Rectangle 7" o:spid="_x0000_s1074" style="position:absolute;margin-left:408.6pt;margin-top:52.85pt;width:93.6pt;height:4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">
                <v:textbox>
                  <w:txbxContent>
                    <w:p w:rsidR="002D463F" w:rsidRPr="00B0123A" w:rsidRDefault="00D063F9" w:rsidP="00920A2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آمار و </w:t>
                      </w:r>
                      <w:r w:rsidR="00920A2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حتمالات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هندسی</w:t>
                      </w:r>
                    </w:p>
                    <w:p w:rsidR="00B0123A" w:rsidRPr="00B0123A" w:rsidRDefault="00B0123A" w:rsidP="00B0123A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پ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652-11-12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1444A9" wp14:editId="5D9ACE0D">
                <wp:simplePos x="0" y="0"/>
                <wp:positionH relativeFrom="column">
                  <wp:posOffset>521398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3335" t="13970" r="762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D063F9" w:rsidP="00B0123A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دلات دیفرانسیل</w:t>
                            </w:r>
                          </w:p>
                          <w:p w:rsidR="00B0123A" w:rsidRPr="00B0123A" w:rsidRDefault="00D063F9" w:rsidP="00EB2FA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B0123A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پ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250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44A9" id="Rectangle 2" o:spid="_x0000_s1075" style="position:absolute;margin-left:410.55pt;margin-top:-14.65pt;width:93.6pt;height:4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VbKQIAAE8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">
                <v:textbox>
                  <w:txbxContent>
                    <w:p w:rsidR="002D463F" w:rsidRPr="00B0123A" w:rsidRDefault="00D063F9" w:rsidP="00B0123A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عادلات دیفرانسیل</w:t>
                      </w:r>
                    </w:p>
                    <w:p w:rsidR="00B0123A" w:rsidRPr="00B0123A" w:rsidRDefault="00D063F9" w:rsidP="00EB2FA7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B0123A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پ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250-11-12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6DFAD94" wp14:editId="1E12CCFA">
                <wp:simplePos x="0" y="0"/>
                <wp:positionH relativeFrom="column">
                  <wp:posOffset>374586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2065" t="13970" r="8890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C924E4" w:rsidP="00920A2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مهندسی</w:t>
                            </w:r>
                          </w:p>
                          <w:p w:rsidR="00C924E4" w:rsidRPr="00C924E4" w:rsidRDefault="00D063F9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C924E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664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AD94" id="Rectangle 3" o:spid="_x0000_s1076" style="position:absolute;margin-left:294.95pt;margin-top:-14.65pt;width:93.6pt;height:4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2XKAIAAE8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">
                <v:textbox>
                  <w:txbxContent>
                    <w:p w:rsidR="002D463F" w:rsidRDefault="00C924E4" w:rsidP="00920A2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مهندسی</w:t>
                      </w:r>
                    </w:p>
                    <w:p w:rsidR="00C924E4" w:rsidRPr="00C924E4" w:rsidRDefault="00D063F9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C924E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664-11-12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4E4DDD" wp14:editId="210DF639">
                <wp:simplePos x="0" y="0"/>
                <wp:positionH relativeFrom="column">
                  <wp:posOffset>2331085</wp:posOffset>
                </wp:positionH>
                <wp:positionV relativeFrom="paragraph">
                  <wp:posOffset>-169545</wp:posOffset>
                </wp:positionV>
                <wp:extent cx="1188720" cy="612775"/>
                <wp:effectExtent l="6985" t="11430" r="1397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صب و راه اندازی شبکه</w:t>
                            </w:r>
                          </w:p>
                          <w:p w:rsidR="00C924E4" w:rsidRPr="00C924E4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خ       666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E4DDD" id="Rectangle 4" o:spid="_x0000_s1077" style="position:absolute;margin-left:183.55pt;margin-top:-13.35pt;width:93.6pt;height:4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نصب و راه اندازی شبکه</w:t>
                      </w:r>
                    </w:p>
                    <w:p w:rsidR="00C924E4" w:rsidRPr="00C924E4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خ       666-14-11</w:t>
                      </w: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BA181" wp14:editId="665F9F90">
                <wp:simplePos x="0" y="0"/>
                <wp:positionH relativeFrom="column">
                  <wp:posOffset>372110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6350" t="12700" r="5080" b="1270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45" w:rsidRDefault="00476E45" w:rsidP="00476E4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فسير موضوعي قرآن</w:t>
                            </w:r>
                          </w:p>
                          <w:p w:rsidR="00476E45" w:rsidRPr="009219C5" w:rsidRDefault="00476E45" w:rsidP="00476E4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ع          051-11-90</w:t>
                            </w:r>
                          </w:p>
                          <w:p w:rsidR="001E349C" w:rsidRPr="001E349C" w:rsidRDefault="001E349C" w:rsidP="0012532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A181" id="Rectangle 43" o:spid="_x0000_s1078" style="position:absolute;margin-left:293pt;margin-top:464.5pt;width:93.6pt;height: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G+KwIAAFA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">
                <v:textbox>
                  <w:txbxContent>
                    <w:p w:rsidR="00476E45" w:rsidRDefault="00476E45" w:rsidP="00476E4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فسير موضوعي قرآن</w:t>
                      </w:r>
                    </w:p>
                    <w:p w:rsidR="00476E45" w:rsidRPr="009219C5" w:rsidRDefault="00476E45" w:rsidP="00476E4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ع          051-11-90</w:t>
                      </w:r>
                    </w:p>
                    <w:p w:rsidR="001E349C" w:rsidRPr="001E349C" w:rsidRDefault="001E349C" w:rsidP="0012532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93F03" wp14:editId="2F733EEA">
                <wp:simplePos x="0" y="0"/>
                <wp:positionH relativeFrom="column">
                  <wp:posOffset>518922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7620" t="12700" r="13335" b="1270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بیت بدنی 2</w:t>
                            </w:r>
                          </w:p>
                          <w:p w:rsidR="005B1EB7" w:rsidRPr="006A2F8D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  ع         003 -12-90</w:t>
                            </w:r>
                          </w:p>
                          <w:p w:rsidR="00D063F9" w:rsidRPr="006A2F8D" w:rsidRDefault="00D063F9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93F03" id="Rectangle 42" o:spid="_x0000_s1079" style="position:absolute;margin-left:408.6pt;margin-top:464.5pt;width:93.6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AGKgIAAFA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">
                <v:textbox>
                  <w:txbxContent>
                    <w:p w:rsidR="005B1EB7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ربیت بدنی 2</w:t>
                      </w:r>
                    </w:p>
                    <w:p w:rsidR="005B1EB7" w:rsidRPr="006A2F8D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  ع         003 -12-90</w:t>
                      </w:r>
                    </w:p>
                    <w:p w:rsidR="00D063F9" w:rsidRPr="006A2F8D" w:rsidRDefault="00D063F9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17557" wp14:editId="313F7EBF">
                <wp:simplePos x="0" y="0"/>
                <wp:positionH relativeFrom="column">
                  <wp:posOffset>2306320</wp:posOffset>
                </wp:positionH>
                <wp:positionV relativeFrom="paragraph">
                  <wp:posOffset>5915660</wp:posOffset>
                </wp:positionV>
                <wp:extent cx="1188720" cy="612775"/>
                <wp:effectExtent l="10795" t="10160" r="10160" b="571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5F0DCB" w:rsidRDefault="005B1EB7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F0D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وه ارائه مطالب  علمی و فنی</w:t>
                            </w:r>
                          </w:p>
                          <w:p w:rsidR="005B1EB7" w:rsidRPr="009219C5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ص       664-14-11</w:t>
                            </w:r>
                          </w:p>
                          <w:p w:rsidR="009219C5" w:rsidRPr="009219C5" w:rsidRDefault="009219C5" w:rsidP="005F0D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7557" id="Rectangle 44" o:spid="_x0000_s1080" style="position:absolute;margin-left:181.6pt;margin-top:465.8pt;width:93.6pt;height: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">
                <v:textbox>
                  <w:txbxContent>
                    <w:p w:rsidR="005B1EB7" w:rsidRPr="005F0DCB" w:rsidRDefault="005B1EB7" w:rsidP="005B1EB7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5F0D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شیوه ارائه مطالب  علمی و فنی</w:t>
                      </w:r>
                    </w:p>
                    <w:p w:rsidR="005B1EB7" w:rsidRPr="009219C5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ص       664-14-11</w:t>
                      </w:r>
                    </w:p>
                    <w:p w:rsidR="009219C5" w:rsidRPr="009219C5" w:rsidRDefault="009219C5" w:rsidP="005F0DC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E5FE7" w:rsidSect="00762052">
      <w:pgSz w:w="11907" w:h="16839" w:code="9"/>
      <w:pgMar w:top="864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27" w:rsidRDefault="00116F27" w:rsidP="00B0123A">
      <w:pPr>
        <w:spacing w:after="0" w:line="240" w:lineRule="auto"/>
      </w:pPr>
      <w:r>
        <w:separator/>
      </w:r>
    </w:p>
  </w:endnote>
  <w:endnote w:type="continuationSeparator" w:id="0">
    <w:p w:rsidR="00116F27" w:rsidRDefault="00116F27" w:rsidP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27" w:rsidRDefault="00116F27" w:rsidP="00B0123A">
      <w:pPr>
        <w:spacing w:after="0" w:line="240" w:lineRule="auto"/>
      </w:pPr>
      <w:r>
        <w:separator/>
      </w:r>
    </w:p>
  </w:footnote>
  <w:footnote w:type="continuationSeparator" w:id="0">
    <w:p w:rsidR="00116F27" w:rsidRDefault="00116F27" w:rsidP="00B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3F"/>
    <w:rsid w:val="00021F81"/>
    <w:rsid w:val="0002766A"/>
    <w:rsid w:val="00030108"/>
    <w:rsid w:val="00034A8D"/>
    <w:rsid w:val="00036413"/>
    <w:rsid w:val="00043CC8"/>
    <w:rsid w:val="000569B2"/>
    <w:rsid w:val="000573C4"/>
    <w:rsid w:val="000615EF"/>
    <w:rsid w:val="00071A35"/>
    <w:rsid w:val="000B4EBA"/>
    <w:rsid w:val="000C2652"/>
    <w:rsid w:val="000C2955"/>
    <w:rsid w:val="000D0529"/>
    <w:rsid w:val="000D275A"/>
    <w:rsid w:val="001034AC"/>
    <w:rsid w:val="00107933"/>
    <w:rsid w:val="00111D7A"/>
    <w:rsid w:val="00116F27"/>
    <w:rsid w:val="00125329"/>
    <w:rsid w:val="0013072D"/>
    <w:rsid w:val="00131041"/>
    <w:rsid w:val="00133FE9"/>
    <w:rsid w:val="00137CF6"/>
    <w:rsid w:val="00163264"/>
    <w:rsid w:val="00175E43"/>
    <w:rsid w:val="001B4B58"/>
    <w:rsid w:val="001B5D1A"/>
    <w:rsid w:val="001C4242"/>
    <w:rsid w:val="001C4700"/>
    <w:rsid w:val="001D477A"/>
    <w:rsid w:val="001E349C"/>
    <w:rsid w:val="002545A1"/>
    <w:rsid w:val="002605B0"/>
    <w:rsid w:val="00260904"/>
    <w:rsid w:val="002903C8"/>
    <w:rsid w:val="002A52CC"/>
    <w:rsid w:val="002A5C2F"/>
    <w:rsid w:val="002C2347"/>
    <w:rsid w:val="002D463F"/>
    <w:rsid w:val="002D472C"/>
    <w:rsid w:val="002E0374"/>
    <w:rsid w:val="002E5FE7"/>
    <w:rsid w:val="002E67E4"/>
    <w:rsid w:val="002F1BD0"/>
    <w:rsid w:val="002F1F2A"/>
    <w:rsid w:val="002F5FEB"/>
    <w:rsid w:val="003057B6"/>
    <w:rsid w:val="00311962"/>
    <w:rsid w:val="0031677D"/>
    <w:rsid w:val="00321152"/>
    <w:rsid w:val="00321804"/>
    <w:rsid w:val="00336089"/>
    <w:rsid w:val="003361A9"/>
    <w:rsid w:val="00353A59"/>
    <w:rsid w:val="00357A83"/>
    <w:rsid w:val="00362369"/>
    <w:rsid w:val="003703D4"/>
    <w:rsid w:val="00391BF7"/>
    <w:rsid w:val="003950A2"/>
    <w:rsid w:val="00396D9C"/>
    <w:rsid w:val="003A4C59"/>
    <w:rsid w:val="003A6C21"/>
    <w:rsid w:val="003E4F47"/>
    <w:rsid w:val="00424D61"/>
    <w:rsid w:val="0044269B"/>
    <w:rsid w:val="00443A06"/>
    <w:rsid w:val="00444030"/>
    <w:rsid w:val="00445A5F"/>
    <w:rsid w:val="00476D88"/>
    <w:rsid w:val="00476E45"/>
    <w:rsid w:val="004B00E3"/>
    <w:rsid w:val="004B3897"/>
    <w:rsid w:val="004B5646"/>
    <w:rsid w:val="004E294F"/>
    <w:rsid w:val="004F7814"/>
    <w:rsid w:val="00503938"/>
    <w:rsid w:val="00516111"/>
    <w:rsid w:val="005455E7"/>
    <w:rsid w:val="00557EFC"/>
    <w:rsid w:val="00571E8D"/>
    <w:rsid w:val="00573B3E"/>
    <w:rsid w:val="005838DA"/>
    <w:rsid w:val="005A1453"/>
    <w:rsid w:val="005A420E"/>
    <w:rsid w:val="005B1EB7"/>
    <w:rsid w:val="005B5EA8"/>
    <w:rsid w:val="005C5980"/>
    <w:rsid w:val="005D36E8"/>
    <w:rsid w:val="005F0DCB"/>
    <w:rsid w:val="006054E3"/>
    <w:rsid w:val="00612FA6"/>
    <w:rsid w:val="00637991"/>
    <w:rsid w:val="00645E33"/>
    <w:rsid w:val="00672668"/>
    <w:rsid w:val="0068238D"/>
    <w:rsid w:val="006A2F8D"/>
    <w:rsid w:val="006A39A3"/>
    <w:rsid w:val="006B261C"/>
    <w:rsid w:val="006B6002"/>
    <w:rsid w:val="006B664D"/>
    <w:rsid w:val="00705BE9"/>
    <w:rsid w:val="0072142D"/>
    <w:rsid w:val="00723AD9"/>
    <w:rsid w:val="00726BF4"/>
    <w:rsid w:val="00737168"/>
    <w:rsid w:val="00762052"/>
    <w:rsid w:val="00770F2A"/>
    <w:rsid w:val="0077482F"/>
    <w:rsid w:val="00776E39"/>
    <w:rsid w:val="007923E7"/>
    <w:rsid w:val="00793400"/>
    <w:rsid w:val="007A0E57"/>
    <w:rsid w:val="007A29A7"/>
    <w:rsid w:val="007B3318"/>
    <w:rsid w:val="007C3A00"/>
    <w:rsid w:val="007C7088"/>
    <w:rsid w:val="007E2576"/>
    <w:rsid w:val="007E4BAE"/>
    <w:rsid w:val="00826E9D"/>
    <w:rsid w:val="0083151F"/>
    <w:rsid w:val="00836DC7"/>
    <w:rsid w:val="0086379E"/>
    <w:rsid w:val="00873AAC"/>
    <w:rsid w:val="00875C14"/>
    <w:rsid w:val="00896E89"/>
    <w:rsid w:val="008C3EE9"/>
    <w:rsid w:val="00912DD3"/>
    <w:rsid w:val="00920A21"/>
    <w:rsid w:val="009219C5"/>
    <w:rsid w:val="0092234E"/>
    <w:rsid w:val="009250AE"/>
    <w:rsid w:val="00944ED1"/>
    <w:rsid w:val="00947CE1"/>
    <w:rsid w:val="00950499"/>
    <w:rsid w:val="00992AA6"/>
    <w:rsid w:val="009B14F8"/>
    <w:rsid w:val="009E6C79"/>
    <w:rsid w:val="00A53F72"/>
    <w:rsid w:val="00A609E2"/>
    <w:rsid w:val="00A62E8C"/>
    <w:rsid w:val="00A825EF"/>
    <w:rsid w:val="00A9687D"/>
    <w:rsid w:val="00AE295A"/>
    <w:rsid w:val="00B0123A"/>
    <w:rsid w:val="00B126FA"/>
    <w:rsid w:val="00B36B50"/>
    <w:rsid w:val="00B467C3"/>
    <w:rsid w:val="00B8143E"/>
    <w:rsid w:val="00B838B4"/>
    <w:rsid w:val="00B90CC0"/>
    <w:rsid w:val="00B9639E"/>
    <w:rsid w:val="00B963DC"/>
    <w:rsid w:val="00BB4AD1"/>
    <w:rsid w:val="00BB75F0"/>
    <w:rsid w:val="00BD7F92"/>
    <w:rsid w:val="00BE44DC"/>
    <w:rsid w:val="00C002CA"/>
    <w:rsid w:val="00C132A3"/>
    <w:rsid w:val="00C2251F"/>
    <w:rsid w:val="00C3652B"/>
    <w:rsid w:val="00C40910"/>
    <w:rsid w:val="00C76E1A"/>
    <w:rsid w:val="00C86D71"/>
    <w:rsid w:val="00C9114B"/>
    <w:rsid w:val="00C924E4"/>
    <w:rsid w:val="00C96F68"/>
    <w:rsid w:val="00CB2028"/>
    <w:rsid w:val="00CC2E7C"/>
    <w:rsid w:val="00CD3DC7"/>
    <w:rsid w:val="00D03959"/>
    <w:rsid w:val="00D063F9"/>
    <w:rsid w:val="00D3759F"/>
    <w:rsid w:val="00D404AA"/>
    <w:rsid w:val="00D54739"/>
    <w:rsid w:val="00D7377E"/>
    <w:rsid w:val="00DA427A"/>
    <w:rsid w:val="00DA61BD"/>
    <w:rsid w:val="00DC2621"/>
    <w:rsid w:val="00DC3788"/>
    <w:rsid w:val="00DC5473"/>
    <w:rsid w:val="00DD5C5E"/>
    <w:rsid w:val="00DE74CF"/>
    <w:rsid w:val="00E0697D"/>
    <w:rsid w:val="00E30AA4"/>
    <w:rsid w:val="00E30B57"/>
    <w:rsid w:val="00E349B0"/>
    <w:rsid w:val="00E557EA"/>
    <w:rsid w:val="00E6476B"/>
    <w:rsid w:val="00EB2FA7"/>
    <w:rsid w:val="00ED6381"/>
    <w:rsid w:val="00EE17A4"/>
    <w:rsid w:val="00EF5FEF"/>
    <w:rsid w:val="00F14F5F"/>
    <w:rsid w:val="00F2164F"/>
    <w:rsid w:val="00F2251B"/>
    <w:rsid w:val="00F3111D"/>
    <w:rsid w:val="00F41FE1"/>
    <w:rsid w:val="00F513E6"/>
    <w:rsid w:val="00F82308"/>
    <w:rsid w:val="00F878C0"/>
    <w:rsid w:val="00F91193"/>
    <w:rsid w:val="00F973F7"/>
    <w:rsid w:val="00FC4272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B57DAF-F4BC-4614-A3F8-8BCAF0B1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30D9-7969-4DF8-9169-EDDF001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 Foulad</dc:creator>
  <cp:lastModifiedBy>AloneWolf</cp:lastModifiedBy>
  <cp:revision>13</cp:revision>
  <cp:lastPrinted>2015-09-20T09:42:00Z</cp:lastPrinted>
  <dcterms:created xsi:type="dcterms:W3CDTF">2013-08-18T05:05:00Z</dcterms:created>
  <dcterms:modified xsi:type="dcterms:W3CDTF">2015-09-20T09:50:00Z</dcterms:modified>
</cp:coreProperties>
</file>